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9B" w:rsidRPr="00103B74" w:rsidRDefault="00016F56" w:rsidP="001B4C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  <w:bookmarkStart w:id="0" w:name="_GoBack"/>
      <w:bookmarkEnd w:id="0"/>
    </w:p>
    <w:p w:rsidR="001B4C9B" w:rsidRPr="00103B74" w:rsidRDefault="001B4C9B" w:rsidP="001B4C9B">
      <w:pPr>
        <w:jc w:val="center"/>
        <w:rPr>
          <w:b/>
          <w:sz w:val="28"/>
          <w:szCs w:val="28"/>
        </w:rPr>
      </w:pPr>
      <w:r w:rsidRPr="00103B74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B4C9B" w:rsidRPr="00103B74" w:rsidRDefault="001B4C9B" w:rsidP="001B4C9B">
      <w:pPr>
        <w:jc w:val="center"/>
        <w:rPr>
          <w:b/>
          <w:sz w:val="28"/>
          <w:szCs w:val="28"/>
        </w:rPr>
      </w:pPr>
      <w:r w:rsidRPr="00103B74">
        <w:rPr>
          <w:b/>
          <w:sz w:val="28"/>
          <w:szCs w:val="28"/>
        </w:rPr>
        <w:t>на территории муниципального образования город Краснодар</w:t>
      </w:r>
    </w:p>
    <w:p w:rsidR="001B4C9B" w:rsidRPr="00103B74" w:rsidRDefault="003C7C60" w:rsidP="001B4C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езонные объекты)</w:t>
      </w:r>
    </w:p>
    <w:p w:rsidR="001B4C9B" w:rsidRPr="00103B74" w:rsidRDefault="001B4C9B" w:rsidP="001B4C9B">
      <w:pPr>
        <w:jc w:val="center"/>
        <w:rPr>
          <w:b/>
          <w:sz w:val="26"/>
          <w:szCs w:val="26"/>
        </w:rPr>
      </w:pPr>
    </w:p>
    <w:p w:rsidR="008B6F47" w:rsidRPr="00103B74" w:rsidRDefault="008B6F47">
      <w:pPr>
        <w:rPr>
          <w:sz w:val="2"/>
          <w:szCs w:val="2"/>
        </w:rPr>
      </w:pPr>
    </w:p>
    <w:tbl>
      <w:tblPr>
        <w:tblW w:w="16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142"/>
        <w:gridCol w:w="1985"/>
        <w:gridCol w:w="1843"/>
        <w:gridCol w:w="1984"/>
        <w:gridCol w:w="2433"/>
        <w:gridCol w:w="1802"/>
        <w:gridCol w:w="1590"/>
        <w:gridCol w:w="406"/>
      </w:tblGrid>
      <w:tr w:rsidR="006374E0" w:rsidRPr="00103B74" w:rsidTr="006374E0">
        <w:trPr>
          <w:gridAfter w:val="1"/>
          <w:wAfter w:w="406" w:type="dxa"/>
          <w:cantSplit/>
          <w:trHeight w:val="3686"/>
        </w:trPr>
        <w:tc>
          <w:tcPr>
            <w:tcW w:w="827" w:type="dxa"/>
            <w:vAlign w:val="center"/>
          </w:tcPr>
          <w:p w:rsidR="006374E0" w:rsidRPr="00103B74" w:rsidRDefault="006374E0" w:rsidP="003C7A0F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оря</w:t>
            </w:r>
            <w:r w:rsidRPr="00103B74">
              <w:rPr>
                <w:lang w:eastAsia="en-US"/>
              </w:rPr>
              <w:t>д</w:t>
            </w:r>
            <w:r w:rsidRPr="00103B74">
              <w:rPr>
                <w:lang w:eastAsia="en-US"/>
              </w:rPr>
              <w:t>ковый номер нест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ци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нарного торг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ого объекта</w:t>
            </w:r>
          </w:p>
        </w:tc>
        <w:tc>
          <w:tcPr>
            <w:tcW w:w="3142" w:type="dxa"/>
            <w:vAlign w:val="center"/>
          </w:tcPr>
          <w:p w:rsidR="006374E0" w:rsidRPr="00103B74" w:rsidRDefault="006374E0" w:rsidP="003C7A0F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дресный ориентир – место размещения нестационарного торгового объекта (фактич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ский адрес)</w:t>
            </w:r>
          </w:p>
        </w:tc>
        <w:tc>
          <w:tcPr>
            <w:tcW w:w="1985" w:type="dxa"/>
            <w:vAlign w:val="center"/>
          </w:tcPr>
          <w:p w:rsidR="006374E0" w:rsidRPr="00103B74" w:rsidRDefault="006374E0" w:rsidP="003C7A0F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Тип </w:t>
            </w:r>
            <w:proofErr w:type="spellStart"/>
            <w:proofErr w:type="gramStart"/>
            <w:r w:rsidRPr="00103B74">
              <w:rPr>
                <w:lang w:eastAsia="en-US"/>
              </w:rPr>
              <w:t>неста-ционарного</w:t>
            </w:r>
            <w:proofErr w:type="spellEnd"/>
            <w:proofErr w:type="gramEnd"/>
          </w:p>
          <w:p w:rsidR="006374E0" w:rsidRPr="00103B74" w:rsidRDefault="006374E0" w:rsidP="003C7A0F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торгового</w:t>
            </w:r>
          </w:p>
          <w:p w:rsidR="006374E0" w:rsidRPr="00103B74" w:rsidRDefault="006374E0" w:rsidP="003C7A0F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6374E0" w:rsidRPr="00103B74" w:rsidRDefault="006374E0" w:rsidP="003C7A0F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Субъект малого или среднего предприним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тельства (да/нет)</w:t>
            </w:r>
          </w:p>
        </w:tc>
        <w:tc>
          <w:tcPr>
            <w:tcW w:w="1984" w:type="dxa"/>
            <w:vAlign w:val="center"/>
          </w:tcPr>
          <w:p w:rsidR="006374E0" w:rsidRPr="00103B74" w:rsidRDefault="006374E0" w:rsidP="00E16D17">
            <w:pPr>
              <w:ind w:left="-108" w:right="-87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лощадь земел</w:t>
            </w:r>
            <w:r w:rsidRPr="00103B74">
              <w:rPr>
                <w:lang w:eastAsia="en-US"/>
              </w:rPr>
              <w:t>ь</w:t>
            </w:r>
            <w:r w:rsidRPr="00103B74">
              <w:rPr>
                <w:lang w:eastAsia="en-US"/>
              </w:rPr>
              <w:t>ного участка/ то</w:t>
            </w:r>
            <w:r w:rsidRPr="00103B74">
              <w:rPr>
                <w:lang w:eastAsia="en-US"/>
              </w:rPr>
              <w:t>р</w:t>
            </w:r>
            <w:r w:rsidRPr="00103B74">
              <w:rPr>
                <w:lang w:eastAsia="en-US"/>
              </w:rPr>
              <w:t>гового объекта/ количество раб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чих мест</w:t>
            </w:r>
          </w:p>
          <w:p w:rsidR="006374E0" w:rsidRPr="00103B74" w:rsidRDefault="006374E0" w:rsidP="003C7A0F">
            <w:pPr>
              <w:ind w:left="-108" w:right="-41"/>
              <w:jc w:val="center"/>
              <w:rPr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6374E0" w:rsidRPr="00103B74" w:rsidRDefault="006374E0" w:rsidP="003C7A0F">
            <w:pPr>
              <w:ind w:left="-105" w:right="-110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Специализация</w:t>
            </w:r>
          </w:p>
          <w:p w:rsidR="006374E0" w:rsidRPr="00103B74" w:rsidRDefault="006374E0" w:rsidP="003C7A0F">
            <w:pPr>
              <w:ind w:left="-105" w:right="-110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нестационарного</w:t>
            </w:r>
          </w:p>
          <w:p w:rsidR="006374E0" w:rsidRPr="00103B74" w:rsidRDefault="006374E0" w:rsidP="003C7A0F">
            <w:pPr>
              <w:ind w:left="-105" w:right="-110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торгового объекта</w:t>
            </w:r>
          </w:p>
          <w:p w:rsidR="006374E0" w:rsidRPr="00103B74" w:rsidRDefault="006374E0" w:rsidP="003C7A0F">
            <w:pPr>
              <w:ind w:left="-105" w:right="-110"/>
              <w:jc w:val="center"/>
              <w:rPr>
                <w:lang w:eastAsia="en-US"/>
              </w:rPr>
            </w:pPr>
            <w:proofErr w:type="gramStart"/>
            <w:r w:rsidRPr="00103B74">
              <w:rPr>
                <w:lang w:eastAsia="en-US"/>
              </w:rPr>
              <w:t>(с указанием</w:t>
            </w:r>
            <w:proofErr w:type="gramEnd"/>
          </w:p>
          <w:p w:rsidR="006374E0" w:rsidRPr="00103B74" w:rsidRDefault="006374E0" w:rsidP="003C7A0F">
            <w:pPr>
              <w:ind w:left="-105" w:right="-110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ссортимента реализ</w:t>
            </w:r>
            <w:r w:rsidRPr="00103B74">
              <w:rPr>
                <w:lang w:eastAsia="en-US"/>
              </w:rPr>
              <w:t>у</w:t>
            </w:r>
            <w:r w:rsidRPr="00103B74">
              <w:rPr>
                <w:lang w:eastAsia="en-US"/>
              </w:rPr>
              <w:t>емой продукции, ок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зываемой услуги)</w:t>
            </w:r>
          </w:p>
        </w:tc>
        <w:tc>
          <w:tcPr>
            <w:tcW w:w="1802" w:type="dxa"/>
            <w:vAlign w:val="center"/>
          </w:tcPr>
          <w:p w:rsidR="006374E0" w:rsidRPr="00103B74" w:rsidRDefault="006374E0" w:rsidP="003C7A0F">
            <w:pPr>
              <w:ind w:left="-94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ериод функц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онирования н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стационарного торгового объе</w:t>
            </w:r>
            <w:r w:rsidRPr="00103B74">
              <w:rPr>
                <w:lang w:eastAsia="en-US"/>
              </w:rPr>
              <w:t>к</w:t>
            </w:r>
            <w:r w:rsidRPr="00103B74">
              <w:rPr>
                <w:lang w:eastAsia="en-US"/>
              </w:rPr>
              <w:t xml:space="preserve">та (постоянно или сезонно </w:t>
            </w:r>
            <w:proofErr w:type="gramStart"/>
            <w:r w:rsidRPr="00103B74">
              <w:rPr>
                <w:lang w:eastAsia="en-US"/>
              </w:rPr>
              <w:t>с</w:t>
            </w:r>
            <w:proofErr w:type="gramEnd"/>
            <w:r w:rsidRPr="00103B74">
              <w:rPr>
                <w:lang w:eastAsia="en-US"/>
              </w:rPr>
              <w:t xml:space="preserve"> ___ по ____)</w:t>
            </w:r>
          </w:p>
        </w:tc>
        <w:tc>
          <w:tcPr>
            <w:tcW w:w="1590" w:type="dxa"/>
            <w:vAlign w:val="center"/>
          </w:tcPr>
          <w:p w:rsidR="006374E0" w:rsidRPr="00103B74" w:rsidRDefault="006374E0" w:rsidP="003C7A0F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римечание</w:t>
            </w:r>
          </w:p>
        </w:tc>
      </w:tr>
      <w:tr w:rsidR="006374E0" w:rsidRPr="00103B74" w:rsidTr="006374E0">
        <w:trPr>
          <w:gridAfter w:val="1"/>
          <w:wAfter w:w="406" w:type="dxa"/>
          <w:cantSplit/>
          <w:trHeight w:val="278"/>
        </w:trPr>
        <w:tc>
          <w:tcPr>
            <w:tcW w:w="827" w:type="dxa"/>
          </w:tcPr>
          <w:p w:rsidR="006374E0" w:rsidRPr="00103B74" w:rsidRDefault="006374E0" w:rsidP="003C7A0F">
            <w:pPr>
              <w:pStyle w:val="a3"/>
              <w:ind w:left="113" w:right="-108"/>
              <w:jc w:val="center"/>
            </w:pPr>
            <w:r w:rsidRPr="00103B74">
              <w:t>1</w:t>
            </w:r>
          </w:p>
        </w:tc>
        <w:tc>
          <w:tcPr>
            <w:tcW w:w="3142" w:type="dxa"/>
          </w:tcPr>
          <w:p w:rsidR="006374E0" w:rsidRPr="00103B74" w:rsidRDefault="006374E0" w:rsidP="003C7A0F">
            <w:pPr>
              <w:jc w:val="center"/>
            </w:pPr>
            <w:r w:rsidRPr="00103B74">
              <w:t>2</w:t>
            </w:r>
          </w:p>
        </w:tc>
        <w:tc>
          <w:tcPr>
            <w:tcW w:w="1985" w:type="dxa"/>
          </w:tcPr>
          <w:p w:rsidR="006374E0" w:rsidRPr="00103B74" w:rsidRDefault="006374E0" w:rsidP="003C7A0F">
            <w:pPr>
              <w:ind w:right="-108"/>
              <w:jc w:val="center"/>
            </w:pPr>
            <w:r w:rsidRPr="00103B74">
              <w:t>3</w:t>
            </w:r>
          </w:p>
        </w:tc>
        <w:tc>
          <w:tcPr>
            <w:tcW w:w="1843" w:type="dxa"/>
          </w:tcPr>
          <w:p w:rsidR="006374E0" w:rsidRPr="00103B74" w:rsidRDefault="006374E0" w:rsidP="003C7A0F">
            <w:pPr>
              <w:jc w:val="center"/>
            </w:pPr>
            <w:r w:rsidRPr="00103B74">
              <w:t>4</w:t>
            </w:r>
          </w:p>
        </w:tc>
        <w:tc>
          <w:tcPr>
            <w:tcW w:w="1984" w:type="dxa"/>
          </w:tcPr>
          <w:p w:rsidR="006374E0" w:rsidRPr="00103B74" w:rsidRDefault="006374E0" w:rsidP="003C7A0F">
            <w:pPr>
              <w:jc w:val="center"/>
            </w:pPr>
            <w:r w:rsidRPr="00103B74">
              <w:t>5</w:t>
            </w:r>
          </w:p>
        </w:tc>
        <w:tc>
          <w:tcPr>
            <w:tcW w:w="2433" w:type="dxa"/>
          </w:tcPr>
          <w:p w:rsidR="006374E0" w:rsidRPr="00103B74" w:rsidRDefault="006374E0" w:rsidP="003C7A0F">
            <w:pPr>
              <w:jc w:val="center"/>
            </w:pPr>
            <w:r w:rsidRPr="00103B74">
              <w:t>6</w:t>
            </w:r>
          </w:p>
        </w:tc>
        <w:tc>
          <w:tcPr>
            <w:tcW w:w="1802" w:type="dxa"/>
          </w:tcPr>
          <w:p w:rsidR="006374E0" w:rsidRPr="00103B74" w:rsidRDefault="006374E0" w:rsidP="003C7A0F">
            <w:pPr>
              <w:ind w:left="-108" w:right="-89"/>
              <w:jc w:val="center"/>
            </w:pPr>
            <w:r w:rsidRPr="00103B74">
              <w:t>7</w:t>
            </w:r>
          </w:p>
        </w:tc>
        <w:tc>
          <w:tcPr>
            <w:tcW w:w="1590" w:type="dxa"/>
          </w:tcPr>
          <w:p w:rsidR="006374E0" w:rsidRPr="00103B74" w:rsidRDefault="006374E0" w:rsidP="003C7A0F">
            <w:pPr>
              <w:jc w:val="center"/>
            </w:pPr>
            <w:r w:rsidRPr="00103B74">
              <w:t>8</w:t>
            </w:r>
          </w:p>
        </w:tc>
      </w:tr>
      <w:tr w:rsidR="006374E0" w:rsidRPr="00103B74" w:rsidTr="006374E0">
        <w:trPr>
          <w:gridAfter w:val="1"/>
          <w:wAfter w:w="406" w:type="dxa"/>
          <w:cantSplit/>
          <w:trHeight w:val="300"/>
        </w:trPr>
        <w:tc>
          <w:tcPr>
            <w:tcW w:w="15606" w:type="dxa"/>
            <w:gridSpan w:val="8"/>
          </w:tcPr>
          <w:p w:rsidR="006374E0" w:rsidRPr="00103B74" w:rsidRDefault="006374E0" w:rsidP="00874D16">
            <w:pPr>
              <w:ind w:left="-127" w:right="-108"/>
              <w:jc w:val="center"/>
            </w:pPr>
            <w:r w:rsidRPr="00103B74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6374E0" w:rsidRPr="00103B74" w:rsidTr="006374E0">
        <w:trPr>
          <w:cantSplit/>
          <w:trHeight w:val="577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5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Проспект Чекистов (вблизи строения № 15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262FAD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0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Проспект Чекистов (вблизи строения № 29) – ул. Бул</w:t>
            </w:r>
            <w:r w:rsidRPr="00103B74">
              <w:t>ь</w:t>
            </w:r>
            <w:r w:rsidRPr="00103B74">
              <w:t>варное Кольцо (вблизи стро</w:t>
            </w:r>
            <w:r w:rsidRPr="00103B74">
              <w:t>е</w:t>
            </w:r>
            <w:r w:rsidRPr="00103B74">
              <w:t>ния  № 23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выпечные изделия в промышленной уп</w:t>
            </w:r>
            <w:r w:rsidRPr="00103B74">
              <w:t>а</w:t>
            </w:r>
            <w:r w:rsidRPr="00103B74"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1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Проспект Чекистов (вблизи строения № 29) – ул. Бул</w:t>
            </w:r>
            <w:r w:rsidRPr="00103B74">
              <w:t>ь</w:t>
            </w:r>
            <w:r w:rsidRPr="00103B74">
              <w:t>варное Кольцо (вблизи стро</w:t>
            </w:r>
            <w:r w:rsidRPr="00103B74">
              <w:t>е</w:t>
            </w:r>
            <w:r w:rsidRPr="00103B74">
              <w:t>ния № 23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AE393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4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Проспект Чекистов (вблизи строения № 29) – ул. Бул</w:t>
            </w:r>
            <w:r w:rsidRPr="00103B74">
              <w:t>ь</w:t>
            </w:r>
            <w:r w:rsidRPr="00103B74">
              <w:t>варное Кольцо (вблизи стро</w:t>
            </w:r>
            <w:r w:rsidRPr="00103B74">
              <w:t>е</w:t>
            </w:r>
            <w:r w:rsidRPr="00103B74">
              <w:t>ния № 23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61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Проспект Чекистов (вблизи строения № 42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63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2-я Линия Нефтяников (вблизи строения № 10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70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  <w:rPr>
                <w:lang w:val="en-US"/>
              </w:rPr>
            </w:pPr>
            <w:r w:rsidRPr="00103B74">
              <w:t>Ул. Брянская – ул. Морск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выпечные изделия в промышленной уп</w:t>
            </w:r>
            <w:r w:rsidRPr="00103B74">
              <w:t>а</w:t>
            </w:r>
            <w:r w:rsidRPr="00103B74"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75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Бульварное Кольцо (вбл</w:t>
            </w:r>
            <w:r w:rsidRPr="00103B74">
              <w:t>и</w:t>
            </w:r>
            <w:r w:rsidRPr="00103B74">
              <w:t>зи строения № 4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08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Дзержинского (вблизи строения № 16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19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Думенко (вблизи строения № 8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21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Думенко (вблизи строения № 8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25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Захарова – ул. Пост</w:t>
            </w:r>
            <w:r w:rsidRPr="00103B74">
              <w:t>о</w:t>
            </w:r>
            <w:r w:rsidRPr="00103B74">
              <w:t>в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воздушные шары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32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Захарова (вблизи строения № 23) – ул. Заво</w:t>
            </w:r>
            <w:r w:rsidRPr="00103B74">
              <w:t>д</w:t>
            </w:r>
            <w:r w:rsidRPr="00103B74">
              <w:t>ск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34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им. Захарова (вблизи строения № 25) – ул. </w:t>
            </w:r>
            <w:proofErr w:type="spellStart"/>
            <w:r w:rsidRPr="00103B74">
              <w:t>Тахт</w:t>
            </w:r>
            <w:r w:rsidRPr="00103B74">
              <w:t>а</w:t>
            </w:r>
            <w:r w:rsidRPr="00103B74">
              <w:t>мукайская</w:t>
            </w:r>
            <w:proofErr w:type="spellEnd"/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51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Калинина (вблизи строения № 241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выпечные изделия в промышленной уп</w:t>
            </w:r>
            <w:r w:rsidRPr="00103B74">
              <w:t>а</w:t>
            </w:r>
            <w:r w:rsidRPr="00103B74"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53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Калинина (вблизи строения № 350/5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73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Кирова – ул. им. К</w:t>
            </w:r>
            <w:r w:rsidRPr="00103B74">
              <w:t>а</w:t>
            </w:r>
            <w:r w:rsidRPr="00103B74">
              <w:t>линина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выпечные изделия в промышленной уп</w:t>
            </w:r>
            <w:r w:rsidRPr="00103B74">
              <w:t>а</w:t>
            </w:r>
            <w:r w:rsidRPr="00103B74"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74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им. Кирова – ул. </w:t>
            </w:r>
            <w:proofErr w:type="spellStart"/>
            <w:r w:rsidRPr="00103B74">
              <w:t>Пашко</w:t>
            </w:r>
            <w:r w:rsidRPr="00103B74">
              <w:t>в</w:t>
            </w:r>
            <w:r w:rsidRPr="00103B74">
              <w:t>ская</w:t>
            </w:r>
            <w:proofErr w:type="spellEnd"/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77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Н.И. Кондратенко (у входа в здание КДБ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EE0DCE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выпечные изделия в промышленной уп</w:t>
            </w:r>
            <w:r w:rsidRPr="00103B74">
              <w:t>а</w:t>
            </w:r>
            <w:r w:rsidRPr="00103B74"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EE0DCE">
            <w:pPr>
              <w:ind w:left="-127" w:right="-108"/>
              <w:jc w:val="center"/>
            </w:pPr>
            <w:r w:rsidRPr="00103B74">
              <w:rPr>
                <w:lang w:eastAsia="en-US"/>
              </w:rPr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80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Космонавта Гагарина – ул. им. Котовского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191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Рылеева – ул. Сев</w:t>
            </w:r>
            <w:r w:rsidRPr="00103B74">
              <w:t>а</w:t>
            </w:r>
            <w:r w:rsidRPr="00103B74">
              <w:t>стопольская (вблизи строения № 2/1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94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им.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Тургенева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–</w:t>
            </w:r>
            <w:r w:rsidRPr="00103B74">
              <w:rPr>
                <w:sz w:val="16"/>
                <w:szCs w:val="16"/>
              </w:rPr>
              <w:t xml:space="preserve">                           </w:t>
            </w:r>
            <w:r w:rsidRPr="00103B74">
              <w:t>ул.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им.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Калинина</w:t>
            </w:r>
          </w:p>
          <w:p w:rsidR="006374E0" w:rsidRPr="00103B74" w:rsidRDefault="006374E0" w:rsidP="00FA6F89">
            <w:pPr>
              <w:ind w:left="-108" w:right="-108"/>
              <w:jc w:val="both"/>
            </w:pP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03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Тургенева (вблизи строения № 110) –                        ул. им. Космонавта Гагарина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AE393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18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им. Тургенева (вблизи строения № 148)</w:t>
            </w:r>
          </w:p>
        </w:tc>
        <w:tc>
          <w:tcPr>
            <w:tcW w:w="1985" w:type="dxa"/>
          </w:tcPr>
          <w:p w:rsidR="006374E0" w:rsidRPr="00103B74" w:rsidRDefault="006374E0" w:rsidP="00874D16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874D1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874D16">
            <w:pPr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874D16">
            <w:pPr>
              <w:jc w:val="center"/>
            </w:pPr>
            <w:r w:rsidRPr="00103B74"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874D16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874D16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874D1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30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им. Фёдора </w:t>
            </w:r>
            <w:proofErr w:type="spellStart"/>
            <w:r w:rsidRPr="00103B74">
              <w:t>Лузана</w:t>
            </w:r>
            <w:proofErr w:type="spellEnd"/>
            <w:r w:rsidRPr="00103B74">
              <w:t xml:space="preserve"> (вбл</w:t>
            </w:r>
            <w:r w:rsidRPr="00103B74">
              <w:t>и</w:t>
            </w:r>
            <w:r w:rsidRPr="00103B74">
              <w:t>зи строения № 9)</w:t>
            </w:r>
          </w:p>
        </w:tc>
        <w:tc>
          <w:tcPr>
            <w:tcW w:w="1985" w:type="dxa"/>
          </w:tcPr>
          <w:p w:rsidR="006374E0" w:rsidRPr="00103B74" w:rsidRDefault="006374E0" w:rsidP="00874D16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874D1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874D16">
            <w:pPr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874D16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874D16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874D1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92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Красная (вблизи строения  № 165) – ул. им. Гаврилова П.М.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роженое и пр</w:t>
            </w:r>
            <w:r w:rsidRPr="00103B74">
              <w:t>о</w:t>
            </w:r>
            <w:r w:rsidRPr="00103B74">
              <w:t>хладительные напи</w:t>
            </w:r>
            <w:r w:rsidRPr="00103B74">
              <w:t>т</w:t>
            </w:r>
            <w:r w:rsidRPr="00103B74">
              <w:t>ки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15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</w:t>
            </w:r>
            <w:proofErr w:type="gramStart"/>
            <w:r w:rsidRPr="00103B74">
              <w:t>Красная</w:t>
            </w:r>
            <w:proofErr w:type="gramEnd"/>
            <w:r w:rsidRPr="00103B74">
              <w:t xml:space="preserve"> (вблизи строения № 169/2)</w:t>
            </w:r>
          </w:p>
        </w:tc>
        <w:tc>
          <w:tcPr>
            <w:tcW w:w="1985" w:type="dxa"/>
          </w:tcPr>
          <w:p w:rsidR="006374E0" w:rsidRPr="00103B74" w:rsidRDefault="006374E0" w:rsidP="00874D16">
            <w:pPr>
              <w:ind w:left="-103" w:right="-79"/>
              <w:jc w:val="center"/>
            </w:pPr>
            <w:r w:rsidRPr="00103B74">
              <w:t>площадка</w:t>
            </w:r>
          </w:p>
        </w:tc>
        <w:tc>
          <w:tcPr>
            <w:tcW w:w="1843" w:type="dxa"/>
          </w:tcPr>
          <w:p w:rsidR="006374E0" w:rsidRPr="00103B74" w:rsidRDefault="006374E0" w:rsidP="00874D16">
            <w:pPr>
              <w:ind w:left="-103" w:right="-79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103B74" w:rsidP="00874D16">
            <w:pPr>
              <w:jc w:val="center"/>
            </w:pPr>
            <w:r>
              <w:t>9</w:t>
            </w:r>
          </w:p>
        </w:tc>
        <w:tc>
          <w:tcPr>
            <w:tcW w:w="2433" w:type="dxa"/>
          </w:tcPr>
          <w:p w:rsidR="006374E0" w:rsidRPr="00103B74" w:rsidRDefault="006374E0" w:rsidP="00874D16">
            <w:pPr>
              <w:ind w:left="-108" w:right="-108"/>
              <w:jc w:val="center"/>
            </w:pPr>
            <w:r w:rsidRPr="00103B74">
              <w:t>прокат электромобилей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874D16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874D1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23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Красных Партизан (вбл</w:t>
            </w:r>
            <w:r w:rsidRPr="00103B74">
              <w:t>и</w:t>
            </w:r>
            <w:r w:rsidRPr="00103B74">
              <w:t>зи строения № 543) – проезд 2-й Гаражный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49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Октябрьская</w:t>
            </w:r>
            <w:proofErr w:type="gramEnd"/>
            <w:r w:rsidRPr="00103B74">
              <w:rPr>
                <w:lang w:eastAsia="en-US"/>
              </w:rPr>
              <w:t xml:space="preserve"> (вблизи строения № 25/1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left="-103" w:right="-79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ind w:left="-103" w:right="-79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ind w:left="-108" w:right="-108"/>
              <w:jc w:val="center"/>
            </w:pPr>
            <w:r w:rsidRPr="00103B74">
              <w:t>мороженое и прохл</w:t>
            </w:r>
            <w:r w:rsidRPr="00103B74">
              <w:t>а</w:t>
            </w:r>
            <w:r w:rsidRPr="00103B74">
              <w:t>дительные напитки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  <w:rPr>
                <w:lang w:eastAsia="en-US"/>
              </w:rPr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50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</w:t>
            </w:r>
            <w:proofErr w:type="gramStart"/>
            <w:r w:rsidRPr="00103B74">
              <w:t>Октябрьская</w:t>
            </w:r>
            <w:proofErr w:type="gramEnd"/>
            <w:r w:rsidRPr="00103B74">
              <w:t xml:space="preserve"> (вблизи строения № 130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выпечные изделия в промышленной уп</w:t>
            </w:r>
            <w:r w:rsidRPr="00103B74">
              <w:t>а</w:t>
            </w:r>
            <w:r w:rsidRPr="00103B74"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64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</w:t>
            </w:r>
            <w:proofErr w:type="gramStart"/>
            <w:r w:rsidRPr="00103B74">
              <w:t>Офицерская</w:t>
            </w:r>
            <w:proofErr w:type="gramEnd"/>
            <w:r w:rsidRPr="00103B74">
              <w:t xml:space="preserve"> (вблизи стр</w:t>
            </w:r>
            <w:r w:rsidRPr="00103B74">
              <w:t>о</w:t>
            </w:r>
            <w:r w:rsidRPr="00103B74">
              <w:t>ения № 35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67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Платановый Бульвар –  ул. Рождественская Набере</w:t>
            </w:r>
            <w:r w:rsidRPr="00103B74">
              <w:t>ж</w:t>
            </w:r>
            <w:r w:rsidRPr="00103B74">
              <w:t>н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воздушные шары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68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Платановый Бульвар –  ул. Рождественская Набере</w:t>
            </w:r>
            <w:r w:rsidRPr="00103B74">
              <w:t>ж</w:t>
            </w:r>
            <w:r w:rsidRPr="00103B74">
              <w:t>н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площадк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103B74" w:rsidP="00AE3933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прокат электромоб</w:t>
            </w:r>
            <w:r w:rsidRPr="00103B74">
              <w:t>и</w:t>
            </w:r>
            <w:r w:rsidRPr="00103B74">
              <w:t>лей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71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Платановый Бульвар (вблизи строения № 2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воздушные шары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372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Платановый Бульвар (вблизи строения № 2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площадк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103B74" w:rsidP="00AE3933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прокат электромоб</w:t>
            </w:r>
            <w:r w:rsidRPr="00103B74">
              <w:t>и</w:t>
            </w:r>
            <w:r w:rsidRPr="00103B74">
              <w:t>лей</w:t>
            </w:r>
          </w:p>
        </w:tc>
        <w:tc>
          <w:tcPr>
            <w:tcW w:w="1802" w:type="dxa"/>
          </w:tcPr>
          <w:p w:rsidR="006374E0" w:rsidRPr="00103B74" w:rsidRDefault="00F15277" w:rsidP="00804297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01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</w:t>
            </w:r>
            <w:proofErr w:type="gramStart"/>
            <w:r w:rsidRPr="00103B74">
              <w:t>Речная</w:t>
            </w:r>
            <w:proofErr w:type="gramEnd"/>
            <w:r w:rsidRPr="00103B74">
              <w:t xml:space="preserve"> (вблизи строения № 3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02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</w:t>
            </w:r>
            <w:proofErr w:type="gramStart"/>
            <w:r w:rsidRPr="00103B74">
              <w:t>Речная</w:t>
            </w:r>
            <w:proofErr w:type="gramEnd"/>
            <w:r w:rsidRPr="00103B74">
              <w:t xml:space="preserve"> (вблизи строения № 3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05</w:t>
            </w:r>
          </w:p>
        </w:tc>
        <w:tc>
          <w:tcPr>
            <w:tcW w:w="3142" w:type="dxa"/>
          </w:tcPr>
          <w:p w:rsidR="006374E0" w:rsidRPr="00103B74" w:rsidRDefault="006374E0" w:rsidP="00757713">
            <w:pPr>
              <w:ind w:left="-108" w:right="-108"/>
              <w:jc w:val="both"/>
            </w:pPr>
            <w:r w:rsidRPr="00103B74">
              <w:t>Ул. Рождественская Наб</w:t>
            </w:r>
            <w:r w:rsidRPr="00103B74">
              <w:t>е</w:t>
            </w:r>
            <w:r w:rsidRPr="00103B74">
              <w:t>режная (вблизи строения № 23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09</w:t>
            </w:r>
          </w:p>
        </w:tc>
        <w:tc>
          <w:tcPr>
            <w:tcW w:w="3142" w:type="dxa"/>
          </w:tcPr>
          <w:p w:rsidR="006374E0" w:rsidRPr="00103B74" w:rsidRDefault="006374E0" w:rsidP="00757713">
            <w:pPr>
              <w:ind w:left="-108" w:right="-108"/>
              <w:jc w:val="both"/>
            </w:pPr>
            <w:r w:rsidRPr="00103B74">
              <w:t>Ул. Рождественская Наб</w:t>
            </w:r>
            <w:r w:rsidRPr="00103B74">
              <w:t>е</w:t>
            </w:r>
            <w:r w:rsidRPr="00103B74">
              <w:t>режная (вблизи строения № 33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10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Свободы (вблизи стро</w:t>
            </w:r>
            <w:r w:rsidRPr="00103B74">
              <w:t>е</w:t>
            </w:r>
            <w:r w:rsidRPr="00103B74">
              <w:t>ния № 15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19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>Ул. Северная – ул. Севаст</w:t>
            </w:r>
            <w:r w:rsidRPr="00103B74">
              <w:t>о</w:t>
            </w:r>
            <w:r w:rsidRPr="00103B74">
              <w:t>польск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31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 w:firstLine="11"/>
              <w:jc w:val="both"/>
            </w:pPr>
            <w:r w:rsidRPr="00103B74">
              <w:t xml:space="preserve">Ул. </w:t>
            </w:r>
            <w:proofErr w:type="gramStart"/>
            <w:r w:rsidRPr="00103B74">
              <w:t>Северная</w:t>
            </w:r>
            <w:proofErr w:type="gramEnd"/>
            <w:r w:rsidRPr="00103B74">
              <w:t xml:space="preserve"> (вблизи стро</w:t>
            </w:r>
            <w:r w:rsidRPr="00103B74">
              <w:t>е</w:t>
            </w:r>
            <w:r w:rsidRPr="00103B74">
              <w:t>ния № 271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left="-108" w:right="-108"/>
              <w:jc w:val="center"/>
            </w:pPr>
            <w:r w:rsidRPr="00103B74">
              <w:t>лоток</w:t>
            </w:r>
          </w:p>
          <w:p w:rsidR="006374E0" w:rsidRPr="00103B74" w:rsidRDefault="006374E0" w:rsidP="00AE3933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6374E0" w:rsidRPr="00103B74" w:rsidRDefault="006374E0" w:rsidP="00AE3933">
            <w:pPr>
              <w:ind w:left="-110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ind w:left="-110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ind w:left="-108" w:right="-108"/>
              <w:jc w:val="center"/>
            </w:pPr>
            <w:r w:rsidRPr="00103B74">
              <w:t>выпечные изделия в промышленной уп</w:t>
            </w:r>
            <w:r w:rsidRPr="00103B74">
              <w:t>а</w:t>
            </w:r>
            <w:r w:rsidRPr="00103B74"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52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</w:t>
            </w:r>
            <w:proofErr w:type="gramStart"/>
            <w:r w:rsidRPr="00103B74">
              <w:t>Южная</w:t>
            </w:r>
            <w:proofErr w:type="gramEnd"/>
            <w:r w:rsidRPr="00103B74">
              <w:t xml:space="preserve"> (вблизи строения  № 19) – ул. Заводск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53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</w:t>
            </w:r>
            <w:proofErr w:type="gramStart"/>
            <w:r w:rsidRPr="00103B74">
              <w:t>Южная</w:t>
            </w:r>
            <w:proofErr w:type="gramEnd"/>
            <w:r w:rsidRPr="00103B74">
              <w:t xml:space="preserve"> (вблизи строения  № 19) – ул. Заводск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54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</w:t>
            </w:r>
            <w:proofErr w:type="gramStart"/>
            <w:r w:rsidRPr="00103B74">
              <w:t>Южная</w:t>
            </w:r>
            <w:proofErr w:type="gramEnd"/>
            <w:r w:rsidRPr="00103B74">
              <w:t xml:space="preserve"> (вблизи строения  № 19) – ул. Заводск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55</w:t>
            </w:r>
          </w:p>
        </w:tc>
        <w:tc>
          <w:tcPr>
            <w:tcW w:w="3142" w:type="dxa"/>
          </w:tcPr>
          <w:p w:rsidR="006374E0" w:rsidRPr="00103B74" w:rsidRDefault="006374E0" w:rsidP="00FA6F89">
            <w:pPr>
              <w:ind w:left="-108" w:right="-108"/>
              <w:jc w:val="both"/>
            </w:pPr>
            <w:r w:rsidRPr="00103B74">
              <w:t xml:space="preserve">Ул. </w:t>
            </w:r>
            <w:proofErr w:type="gramStart"/>
            <w:r w:rsidRPr="00103B74">
              <w:t>Южная</w:t>
            </w:r>
            <w:proofErr w:type="gramEnd"/>
            <w:r w:rsidRPr="00103B74">
              <w:t xml:space="preserve"> (вблизи строения  № 28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молоко пастериз</w:t>
            </w:r>
            <w:r w:rsidRPr="00103B74">
              <w:t>о</w:t>
            </w:r>
            <w:r w:rsidRPr="00103B74"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15606" w:type="dxa"/>
            <w:gridSpan w:val="8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  <w:r w:rsidRPr="00103B74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0</w:t>
            </w:r>
          </w:p>
        </w:tc>
        <w:tc>
          <w:tcPr>
            <w:tcW w:w="3142" w:type="dxa"/>
          </w:tcPr>
          <w:p w:rsidR="006374E0" w:rsidRPr="00103B74" w:rsidRDefault="006374E0" w:rsidP="00683CC8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Воронежская</w:t>
            </w:r>
            <w:proofErr w:type="gramEnd"/>
            <w:r w:rsidRPr="00103B74">
              <w:rPr>
                <w:lang w:eastAsia="en-US"/>
              </w:rPr>
              <w:t xml:space="preserve"> – пер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улок  Кирпичный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4</w:t>
            </w:r>
          </w:p>
        </w:tc>
        <w:tc>
          <w:tcPr>
            <w:tcW w:w="3142" w:type="dxa"/>
          </w:tcPr>
          <w:p w:rsidR="006374E0" w:rsidRPr="00103B74" w:rsidRDefault="006374E0" w:rsidP="00EB1382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</w:t>
            </w:r>
            <w:r w:rsidRPr="00103B74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103B74">
              <w:rPr>
                <w:lang w:eastAsia="en-US"/>
              </w:rPr>
              <w:t>Железнодорожная</w:t>
            </w:r>
            <w:proofErr w:type="gramEnd"/>
            <w:r w:rsidRPr="00103B74">
              <w:rPr>
                <w:sz w:val="16"/>
                <w:szCs w:val="16"/>
                <w:lang w:eastAsia="en-US"/>
              </w:rPr>
              <w:t xml:space="preserve"> </w:t>
            </w:r>
            <w:r w:rsidRPr="00103B74">
              <w:rPr>
                <w:lang w:eastAsia="en-US"/>
              </w:rPr>
              <w:t>(вблизи строения № 24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75771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69</w:t>
            </w:r>
          </w:p>
        </w:tc>
        <w:tc>
          <w:tcPr>
            <w:tcW w:w="3142" w:type="dxa"/>
          </w:tcPr>
          <w:p w:rsidR="006374E0" w:rsidRPr="00103B74" w:rsidRDefault="006374E0" w:rsidP="002A593D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84</w:t>
            </w:r>
          </w:p>
        </w:tc>
        <w:tc>
          <w:tcPr>
            <w:tcW w:w="3142" w:type="dxa"/>
          </w:tcPr>
          <w:p w:rsidR="006374E0" w:rsidRPr="00103B74" w:rsidRDefault="006374E0" w:rsidP="00EB1382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Вишняковой (вбл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зи строения № 2) – ул. Ад</w:t>
            </w:r>
            <w:r w:rsidRPr="00103B74">
              <w:rPr>
                <w:lang w:eastAsia="en-US"/>
              </w:rPr>
              <w:t>ы</w:t>
            </w:r>
            <w:r w:rsidRPr="00103B74">
              <w:rPr>
                <w:lang w:eastAsia="en-US"/>
              </w:rPr>
              <w:t>гейская Набережн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87</w:t>
            </w:r>
          </w:p>
        </w:tc>
        <w:tc>
          <w:tcPr>
            <w:tcW w:w="3142" w:type="dxa"/>
          </w:tcPr>
          <w:p w:rsidR="006374E0" w:rsidRPr="00103B74" w:rsidRDefault="006374E0" w:rsidP="002A593D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103B74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19</w:t>
            </w:r>
          </w:p>
        </w:tc>
        <w:tc>
          <w:tcPr>
            <w:tcW w:w="3142" w:type="dxa"/>
          </w:tcPr>
          <w:p w:rsidR="006374E0" w:rsidRPr="00103B74" w:rsidRDefault="006374E0" w:rsidP="002A593D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им. </w:t>
            </w:r>
            <w:proofErr w:type="spellStart"/>
            <w:r w:rsidRPr="00103B74">
              <w:rPr>
                <w:lang w:eastAsia="en-US"/>
              </w:rPr>
              <w:t>Леваневского</w:t>
            </w:r>
            <w:proofErr w:type="spellEnd"/>
            <w:r w:rsidRPr="00103B74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выпечные изделия </w:t>
            </w:r>
          </w:p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в промышленной упаковке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25</w:t>
            </w:r>
          </w:p>
        </w:tc>
        <w:tc>
          <w:tcPr>
            <w:tcW w:w="3142" w:type="dxa"/>
          </w:tcPr>
          <w:p w:rsidR="006374E0" w:rsidRPr="00103B74" w:rsidRDefault="006374E0" w:rsidP="002A593D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Максима Горького – ул. Красн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роженое и пр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хладительные напи</w:t>
            </w:r>
            <w:r w:rsidRPr="00103B74">
              <w:rPr>
                <w:lang w:eastAsia="en-US"/>
              </w:rPr>
              <w:t>т</w:t>
            </w:r>
            <w:r w:rsidRPr="00103B74">
              <w:rPr>
                <w:lang w:eastAsia="en-US"/>
              </w:rPr>
              <w:t>ки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45</w:t>
            </w:r>
          </w:p>
        </w:tc>
        <w:tc>
          <w:tcPr>
            <w:tcW w:w="3142" w:type="dxa"/>
          </w:tcPr>
          <w:p w:rsidR="006374E0" w:rsidRPr="00103B74" w:rsidRDefault="006374E0" w:rsidP="00E473AD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Островского (вбл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зи строения № 20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выпечные изделия в промышленной уп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97</w:t>
            </w:r>
          </w:p>
        </w:tc>
        <w:tc>
          <w:tcPr>
            <w:tcW w:w="3142" w:type="dxa"/>
          </w:tcPr>
          <w:p w:rsidR="006374E0" w:rsidRPr="00103B74" w:rsidRDefault="006374E0" w:rsidP="00C5033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Клиническая – ул. М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ханическ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98</w:t>
            </w:r>
          </w:p>
        </w:tc>
        <w:tc>
          <w:tcPr>
            <w:tcW w:w="3142" w:type="dxa"/>
          </w:tcPr>
          <w:p w:rsidR="006374E0" w:rsidRPr="00103B74" w:rsidRDefault="006374E0" w:rsidP="00C5033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Клиническая – ул. М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ханическая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03</w:t>
            </w:r>
          </w:p>
        </w:tc>
        <w:tc>
          <w:tcPr>
            <w:tcW w:w="3142" w:type="dxa"/>
          </w:tcPr>
          <w:p w:rsidR="006374E0" w:rsidRPr="00103B74" w:rsidRDefault="006374E0" w:rsidP="00E02397">
            <w:pPr>
              <w:ind w:right="-105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</w:t>
            </w:r>
            <w:r w:rsidRPr="00103B74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03B74">
              <w:rPr>
                <w:lang w:eastAsia="en-US"/>
              </w:rPr>
              <w:t>Колхозная</w:t>
            </w:r>
            <w:proofErr w:type="gramEnd"/>
            <w:r w:rsidRPr="00103B74">
              <w:rPr>
                <w:sz w:val="14"/>
                <w:szCs w:val="14"/>
                <w:lang w:eastAsia="en-US"/>
              </w:rPr>
              <w:t xml:space="preserve"> </w:t>
            </w:r>
            <w:r w:rsidRPr="00103B74">
              <w:rPr>
                <w:sz w:val="22"/>
                <w:szCs w:val="22"/>
                <w:lang w:eastAsia="en-US"/>
              </w:rPr>
              <w:t>–</w:t>
            </w:r>
            <w:r w:rsidRPr="00103B74">
              <w:rPr>
                <w:sz w:val="14"/>
                <w:szCs w:val="14"/>
                <w:lang w:eastAsia="en-US"/>
              </w:rPr>
              <w:t xml:space="preserve">                                        </w:t>
            </w:r>
            <w:r w:rsidRPr="00103B74">
              <w:rPr>
                <w:lang w:eastAsia="en-US"/>
              </w:rPr>
              <w:t>ул</w:t>
            </w:r>
            <w:r w:rsidRPr="00103B74">
              <w:rPr>
                <w:sz w:val="20"/>
                <w:szCs w:val="20"/>
                <w:lang w:eastAsia="en-US"/>
              </w:rPr>
              <w:t>.</w:t>
            </w:r>
            <w:r w:rsidRPr="00103B74">
              <w:rPr>
                <w:sz w:val="14"/>
                <w:szCs w:val="14"/>
                <w:lang w:eastAsia="en-US"/>
              </w:rPr>
              <w:t xml:space="preserve"> </w:t>
            </w:r>
            <w:r w:rsidRPr="00103B74">
              <w:rPr>
                <w:lang w:eastAsia="en-US"/>
              </w:rPr>
              <w:t>им.</w:t>
            </w:r>
            <w:r w:rsidRPr="00103B74">
              <w:rPr>
                <w:sz w:val="14"/>
                <w:szCs w:val="14"/>
                <w:lang w:eastAsia="en-US"/>
              </w:rPr>
              <w:t xml:space="preserve"> </w:t>
            </w:r>
            <w:r w:rsidRPr="00103B74">
              <w:rPr>
                <w:lang w:eastAsia="en-US"/>
              </w:rPr>
              <w:t>40-летия Победы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AE393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07</w:t>
            </w:r>
          </w:p>
        </w:tc>
        <w:tc>
          <w:tcPr>
            <w:tcW w:w="3142" w:type="dxa"/>
          </w:tcPr>
          <w:p w:rsidR="006374E0" w:rsidRPr="00103B74" w:rsidRDefault="006374E0" w:rsidP="007A56A3">
            <w:pPr>
              <w:ind w:right="-105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Колхозная – ул. им. Ку</w:t>
            </w:r>
            <w:r w:rsidRPr="00103B74">
              <w:rPr>
                <w:lang w:eastAsia="en-US"/>
              </w:rPr>
              <w:t>р</w:t>
            </w:r>
            <w:r w:rsidRPr="00103B74">
              <w:rPr>
                <w:lang w:eastAsia="en-US"/>
              </w:rPr>
              <w:t>чатова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12</w:t>
            </w:r>
          </w:p>
        </w:tc>
        <w:tc>
          <w:tcPr>
            <w:tcW w:w="3142" w:type="dxa"/>
          </w:tcPr>
          <w:p w:rsidR="006374E0" w:rsidRPr="00103B74" w:rsidRDefault="006374E0" w:rsidP="009463D1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Колхозная</w:t>
            </w:r>
            <w:proofErr w:type="gramEnd"/>
            <w:r w:rsidRPr="00103B74">
              <w:rPr>
                <w:lang w:eastAsia="en-US"/>
              </w:rPr>
              <w:t xml:space="preserve"> (вблизи строения № 18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27</w:t>
            </w:r>
          </w:p>
        </w:tc>
        <w:tc>
          <w:tcPr>
            <w:tcW w:w="3142" w:type="dxa"/>
          </w:tcPr>
          <w:p w:rsidR="006374E0" w:rsidRPr="00103B74" w:rsidRDefault="006374E0" w:rsidP="00C5033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Колхозная</w:t>
            </w:r>
            <w:proofErr w:type="gramEnd"/>
            <w:r w:rsidRPr="00103B74">
              <w:rPr>
                <w:lang w:eastAsia="en-US"/>
              </w:rPr>
              <w:t xml:space="preserve"> (между д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мами № 73 и № 77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71</w:t>
            </w:r>
          </w:p>
        </w:tc>
        <w:tc>
          <w:tcPr>
            <w:tcW w:w="3142" w:type="dxa"/>
          </w:tcPr>
          <w:p w:rsidR="006374E0" w:rsidRPr="00103B74" w:rsidRDefault="006374E0" w:rsidP="00B17D72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Коммунаров (вблизи строения № 282) –                          ул. им. Гаврилова П.М.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молоко </w:t>
            </w:r>
          </w:p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астеризованное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74</w:t>
            </w:r>
          </w:p>
        </w:tc>
        <w:tc>
          <w:tcPr>
            <w:tcW w:w="3142" w:type="dxa"/>
          </w:tcPr>
          <w:p w:rsidR="006374E0" w:rsidRPr="00103B74" w:rsidRDefault="006374E0" w:rsidP="00B17D72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76</w:t>
            </w:r>
          </w:p>
        </w:tc>
        <w:tc>
          <w:tcPr>
            <w:tcW w:w="3142" w:type="dxa"/>
          </w:tcPr>
          <w:p w:rsidR="006374E0" w:rsidRPr="00103B74" w:rsidRDefault="006374E0" w:rsidP="00B17D72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Комсомольская</w:t>
            </w:r>
            <w:proofErr w:type="gramEnd"/>
            <w:r w:rsidRPr="00103B74">
              <w:rPr>
                <w:lang w:eastAsia="en-US"/>
              </w:rPr>
              <w:t xml:space="preserve"> (вблизи строения № 50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роженое и пр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хладительные напи</w:t>
            </w:r>
            <w:r w:rsidRPr="00103B74">
              <w:rPr>
                <w:lang w:eastAsia="en-US"/>
              </w:rPr>
              <w:t>т</w:t>
            </w:r>
            <w:r w:rsidRPr="00103B74">
              <w:rPr>
                <w:lang w:eastAsia="en-US"/>
              </w:rPr>
              <w:t>ки</w:t>
            </w:r>
          </w:p>
        </w:tc>
        <w:tc>
          <w:tcPr>
            <w:tcW w:w="1802" w:type="dxa"/>
          </w:tcPr>
          <w:p w:rsidR="006374E0" w:rsidRPr="00103B74" w:rsidRDefault="00F15277" w:rsidP="003950DD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302</w:t>
            </w:r>
          </w:p>
        </w:tc>
        <w:tc>
          <w:tcPr>
            <w:tcW w:w="3142" w:type="dxa"/>
          </w:tcPr>
          <w:p w:rsidR="006374E0" w:rsidRPr="00103B74" w:rsidRDefault="006374E0" w:rsidP="00836B8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Красная</w:t>
            </w:r>
            <w:proofErr w:type="gramEnd"/>
            <w:r w:rsidRPr="00103B74">
              <w:rPr>
                <w:lang w:eastAsia="en-US"/>
              </w:rPr>
              <w:t xml:space="preserve"> (вблизи стро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ния № 42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D57FD">
            <w:pPr>
              <w:ind w:left="-129" w:right="-64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роженое и прохл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дительные напитки</w:t>
            </w:r>
          </w:p>
        </w:tc>
        <w:tc>
          <w:tcPr>
            <w:tcW w:w="1802" w:type="dxa"/>
          </w:tcPr>
          <w:p w:rsidR="006374E0" w:rsidRPr="00103B74" w:rsidRDefault="00F15277" w:rsidP="003950DD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17</w:t>
            </w:r>
          </w:p>
        </w:tc>
        <w:tc>
          <w:tcPr>
            <w:tcW w:w="3142" w:type="dxa"/>
          </w:tcPr>
          <w:p w:rsidR="006374E0" w:rsidRPr="00103B74" w:rsidRDefault="006374E0" w:rsidP="00836B8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Красноармейская</w:t>
            </w:r>
            <w:proofErr w:type="gramEnd"/>
            <w:r w:rsidRPr="00103B74">
              <w:rPr>
                <w:lang w:eastAsia="en-US"/>
              </w:rPr>
              <w:t xml:space="preserve"> –                  ул. им. Гоголя (со стороны Кооперативного рынка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64462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выпечные изделия в промышленной уп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2A36B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64462">
            <w:pPr>
              <w:ind w:left="-127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18</w:t>
            </w:r>
          </w:p>
        </w:tc>
        <w:tc>
          <w:tcPr>
            <w:tcW w:w="3142" w:type="dxa"/>
          </w:tcPr>
          <w:p w:rsidR="006374E0" w:rsidRPr="00103B74" w:rsidRDefault="006374E0" w:rsidP="00836B8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Красноармейская</w:t>
            </w:r>
            <w:proofErr w:type="gramEnd"/>
            <w:r w:rsidRPr="00103B74">
              <w:rPr>
                <w:lang w:eastAsia="en-US"/>
              </w:rPr>
              <w:t xml:space="preserve"> –                  ул. им. Гоголя (со стороны Кооперативного рынка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103B74" w:rsidP="00D64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новогодние игрушки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4 торговых объектов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45</w:t>
            </w:r>
          </w:p>
        </w:tc>
        <w:tc>
          <w:tcPr>
            <w:tcW w:w="3142" w:type="dxa"/>
          </w:tcPr>
          <w:p w:rsidR="006374E0" w:rsidRPr="00103B74" w:rsidRDefault="006374E0" w:rsidP="00CF734B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Одесская</w:t>
            </w:r>
            <w:proofErr w:type="gramEnd"/>
            <w:r w:rsidRPr="00103B74">
              <w:rPr>
                <w:lang w:eastAsia="en-US"/>
              </w:rPr>
              <w:t xml:space="preserve"> – ул. Комм</w:t>
            </w:r>
            <w:r w:rsidRPr="00103B74">
              <w:rPr>
                <w:lang w:eastAsia="en-US"/>
              </w:rPr>
              <w:t>у</w:t>
            </w:r>
            <w:r w:rsidRPr="00103B74">
              <w:rPr>
                <w:lang w:eastAsia="en-US"/>
              </w:rPr>
              <w:t>наров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AE393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55</w:t>
            </w:r>
          </w:p>
        </w:tc>
        <w:tc>
          <w:tcPr>
            <w:tcW w:w="3142" w:type="dxa"/>
          </w:tcPr>
          <w:p w:rsidR="006374E0" w:rsidRPr="00103B74" w:rsidRDefault="006374E0" w:rsidP="00223A2B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Офицерская</w:t>
            </w:r>
            <w:proofErr w:type="gramEnd"/>
            <w:r w:rsidRPr="00103B74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A23EFE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67</w:t>
            </w:r>
          </w:p>
        </w:tc>
        <w:tc>
          <w:tcPr>
            <w:tcW w:w="3142" w:type="dxa"/>
          </w:tcPr>
          <w:p w:rsidR="006374E0" w:rsidRPr="00103B74" w:rsidRDefault="006374E0" w:rsidP="002F593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Промышленная</w:t>
            </w:r>
            <w:proofErr w:type="gramEnd"/>
            <w:r w:rsidRPr="00103B74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AE393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69</w:t>
            </w:r>
          </w:p>
        </w:tc>
        <w:tc>
          <w:tcPr>
            <w:tcW w:w="3142" w:type="dxa"/>
          </w:tcPr>
          <w:p w:rsidR="006374E0" w:rsidRPr="00103B74" w:rsidRDefault="006374E0" w:rsidP="002F593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Промышленная</w:t>
            </w:r>
            <w:proofErr w:type="gramEnd"/>
            <w:r w:rsidRPr="00103B74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70</w:t>
            </w:r>
          </w:p>
        </w:tc>
        <w:tc>
          <w:tcPr>
            <w:tcW w:w="3142" w:type="dxa"/>
          </w:tcPr>
          <w:p w:rsidR="006374E0" w:rsidRPr="00103B74" w:rsidRDefault="006374E0" w:rsidP="002F593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Промышленная</w:t>
            </w:r>
            <w:proofErr w:type="gramEnd"/>
            <w:r w:rsidRPr="00103B74">
              <w:rPr>
                <w:lang w:eastAsia="en-US"/>
              </w:rPr>
              <w:t xml:space="preserve"> (вблизи строения № 94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997444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74</w:t>
            </w:r>
          </w:p>
        </w:tc>
        <w:tc>
          <w:tcPr>
            <w:tcW w:w="3142" w:type="dxa"/>
          </w:tcPr>
          <w:p w:rsidR="006374E0" w:rsidRPr="00103B74" w:rsidRDefault="006374E0" w:rsidP="002F593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Садовая – ул. </w:t>
            </w:r>
            <w:proofErr w:type="spellStart"/>
            <w:r w:rsidRPr="00103B74">
              <w:rPr>
                <w:lang w:eastAsia="en-US"/>
              </w:rPr>
              <w:t>Новоку</w:t>
            </w:r>
            <w:r w:rsidRPr="00103B74">
              <w:rPr>
                <w:lang w:eastAsia="en-US"/>
              </w:rPr>
              <w:t>з</w:t>
            </w:r>
            <w:r w:rsidRPr="00103B74">
              <w:rPr>
                <w:lang w:eastAsia="en-US"/>
              </w:rPr>
              <w:t>нечная</w:t>
            </w:r>
            <w:proofErr w:type="spellEnd"/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997444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88</w:t>
            </w:r>
          </w:p>
        </w:tc>
        <w:tc>
          <w:tcPr>
            <w:tcW w:w="3142" w:type="dxa"/>
          </w:tcPr>
          <w:p w:rsidR="006374E0" w:rsidRPr="00103B74" w:rsidRDefault="006374E0" w:rsidP="00C45AF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Северная</w:t>
            </w:r>
            <w:proofErr w:type="gramEnd"/>
            <w:r w:rsidRPr="00103B74">
              <w:rPr>
                <w:lang w:eastAsia="en-US"/>
              </w:rPr>
              <w:t xml:space="preserve"> – ул. им. В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лодарского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997444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89</w:t>
            </w:r>
          </w:p>
        </w:tc>
        <w:tc>
          <w:tcPr>
            <w:tcW w:w="3142" w:type="dxa"/>
          </w:tcPr>
          <w:p w:rsidR="006374E0" w:rsidRPr="00103B74" w:rsidRDefault="006374E0" w:rsidP="00C45AF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Северная</w:t>
            </w:r>
            <w:proofErr w:type="gramEnd"/>
            <w:r w:rsidRPr="00103B74">
              <w:rPr>
                <w:lang w:eastAsia="en-US"/>
              </w:rPr>
              <w:t xml:space="preserve"> – ул. им. В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лодарского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70</w:t>
            </w:r>
          </w:p>
        </w:tc>
        <w:tc>
          <w:tcPr>
            <w:tcW w:w="3142" w:type="dxa"/>
          </w:tcPr>
          <w:p w:rsidR="006374E0" w:rsidRPr="00103B74" w:rsidRDefault="006374E0" w:rsidP="00FD3B99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роженое и пр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хладительные напи</w:t>
            </w:r>
            <w:r w:rsidRPr="00103B74">
              <w:rPr>
                <w:lang w:eastAsia="en-US"/>
              </w:rPr>
              <w:t>т</w:t>
            </w:r>
            <w:r w:rsidRPr="00103B74">
              <w:rPr>
                <w:lang w:eastAsia="en-US"/>
              </w:rPr>
              <w:t>ки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89</w:t>
            </w:r>
          </w:p>
        </w:tc>
        <w:tc>
          <w:tcPr>
            <w:tcW w:w="3142" w:type="dxa"/>
          </w:tcPr>
          <w:p w:rsidR="006374E0" w:rsidRPr="00103B74" w:rsidRDefault="006374E0" w:rsidP="00DF669D">
            <w:pPr>
              <w:ind w:left="34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Ставропольская (ост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новка «Парк Солнечный остров»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64462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воздушные шары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64462">
            <w:pPr>
              <w:ind w:left="-127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92</w:t>
            </w:r>
          </w:p>
        </w:tc>
        <w:tc>
          <w:tcPr>
            <w:tcW w:w="3142" w:type="dxa"/>
          </w:tcPr>
          <w:p w:rsidR="006374E0" w:rsidRPr="00103B74" w:rsidRDefault="006374E0" w:rsidP="00DF669D">
            <w:pPr>
              <w:ind w:left="34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Ставропольская (у к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нотеатра «Болгария»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лощадк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103B74" w:rsidP="00AE393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рокат электромоб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лей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96</w:t>
            </w:r>
          </w:p>
        </w:tc>
        <w:tc>
          <w:tcPr>
            <w:tcW w:w="3142" w:type="dxa"/>
          </w:tcPr>
          <w:p w:rsidR="006374E0" w:rsidRPr="00103B74" w:rsidRDefault="006374E0" w:rsidP="004D49E2">
            <w:pPr>
              <w:ind w:left="34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spellStart"/>
            <w:r w:rsidRPr="00103B74">
              <w:rPr>
                <w:lang w:eastAsia="en-US"/>
              </w:rPr>
              <w:t>Старокубанская</w:t>
            </w:r>
            <w:proofErr w:type="spellEnd"/>
            <w:r w:rsidRPr="00103B74">
              <w:rPr>
                <w:lang w:eastAsia="en-US"/>
              </w:rPr>
              <w:t xml:space="preserve"> (вбл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зи строения № 36/2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left="-103" w:right="-79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ind w:left="-103" w:right="-79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  <w:rPr>
                <w:lang w:eastAsia="en-US"/>
              </w:rPr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97</w:t>
            </w:r>
          </w:p>
        </w:tc>
        <w:tc>
          <w:tcPr>
            <w:tcW w:w="3142" w:type="dxa"/>
          </w:tcPr>
          <w:p w:rsidR="006374E0" w:rsidRPr="00103B74" w:rsidRDefault="006374E0" w:rsidP="004D49E2">
            <w:pPr>
              <w:ind w:left="34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Товарная</w:t>
            </w:r>
            <w:proofErr w:type="gramEnd"/>
            <w:r w:rsidRPr="00103B74">
              <w:rPr>
                <w:lang w:eastAsia="en-US"/>
              </w:rPr>
              <w:t xml:space="preserve"> (вблизи стр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ения № 4)</w:t>
            </w:r>
          </w:p>
        </w:tc>
        <w:tc>
          <w:tcPr>
            <w:tcW w:w="1985" w:type="dxa"/>
          </w:tcPr>
          <w:p w:rsidR="006374E0" w:rsidRPr="00103B74" w:rsidRDefault="006374E0" w:rsidP="00AE3933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AE3933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E3933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AE3933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E3933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AE3933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15606" w:type="dxa"/>
            <w:gridSpan w:val="8"/>
            <w:tcBorders>
              <w:right w:val="single" w:sz="4" w:space="0" w:color="auto"/>
            </w:tcBorders>
          </w:tcPr>
          <w:p w:rsidR="006374E0" w:rsidRPr="00103B74" w:rsidRDefault="006374E0" w:rsidP="0021324E">
            <w:pPr>
              <w:ind w:left="-127" w:right="-108"/>
              <w:jc w:val="center"/>
            </w:pPr>
            <w:proofErr w:type="spellStart"/>
            <w:r w:rsidRPr="00103B74">
              <w:rPr>
                <w:b/>
                <w:lang w:eastAsia="en-US"/>
              </w:rPr>
              <w:lastRenderedPageBreak/>
              <w:t>Прикубанский</w:t>
            </w:r>
            <w:proofErr w:type="spellEnd"/>
            <w:r w:rsidRPr="00103B74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103B74">
              <w:rPr>
                <w:b/>
                <w:lang w:eastAsia="en-US"/>
              </w:rPr>
              <w:t>Берёзовский</w:t>
            </w:r>
            <w:proofErr w:type="spellEnd"/>
            <w:r w:rsidRPr="00103B74">
              <w:rPr>
                <w:b/>
                <w:lang w:eastAsia="en-US"/>
              </w:rPr>
              <w:t xml:space="preserve"> сельский округ, Елизаветинский сельский округ, Калининский сел</w:t>
            </w:r>
            <w:r w:rsidRPr="00103B74">
              <w:rPr>
                <w:b/>
                <w:lang w:eastAsia="en-US"/>
              </w:rPr>
              <w:t>ь</w:t>
            </w:r>
            <w:r w:rsidRPr="00103B74">
              <w:rPr>
                <w:b/>
                <w:lang w:eastAsia="en-US"/>
              </w:rPr>
              <w:t>ский округ муниципального образования город Краснода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9</w:t>
            </w:r>
          </w:p>
        </w:tc>
        <w:tc>
          <w:tcPr>
            <w:tcW w:w="3142" w:type="dxa"/>
          </w:tcPr>
          <w:p w:rsidR="006374E0" w:rsidRPr="00103B74" w:rsidRDefault="006374E0" w:rsidP="004D49E2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Посёлок Белозёрный (вбл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зи строения № 12</w:t>
            </w:r>
            <w:r w:rsidR="00103B74" w:rsidRPr="00103B74">
              <w:rPr>
                <w:lang w:eastAsia="en-US"/>
              </w:rPr>
              <w:t>/1</w:t>
            </w:r>
            <w:r w:rsidRPr="00103B74">
              <w:rPr>
                <w:lang w:eastAsia="en-US"/>
              </w:rPr>
              <w:t>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177AB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1</w:t>
            </w:r>
          </w:p>
        </w:tc>
        <w:tc>
          <w:tcPr>
            <w:tcW w:w="3142" w:type="dxa"/>
          </w:tcPr>
          <w:p w:rsidR="006374E0" w:rsidRPr="00103B74" w:rsidRDefault="006374E0" w:rsidP="004D49E2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Посёлок Белозёрный (вбл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зи строения № 12</w:t>
            </w:r>
            <w:r w:rsidR="00103B74" w:rsidRPr="00103B74">
              <w:rPr>
                <w:lang w:eastAsia="en-US"/>
              </w:rPr>
              <w:t>/1</w:t>
            </w:r>
            <w:r w:rsidRPr="00103B74">
              <w:rPr>
                <w:lang w:eastAsia="en-US"/>
              </w:rPr>
              <w:t>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2</w:t>
            </w:r>
          </w:p>
        </w:tc>
        <w:tc>
          <w:tcPr>
            <w:tcW w:w="3142" w:type="dxa"/>
          </w:tcPr>
          <w:p w:rsidR="006374E0" w:rsidRPr="00103B74" w:rsidRDefault="006374E0" w:rsidP="004D49E2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Посёлок Белозёрный (вбл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зи строения № 12</w:t>
            </w:r>
            <w:r w:rsidR="00103B74" w:rsidRPr="00103B74">
              <w:rPr>
                <w:lang w:eastAsia="en-US"/>
              </w:rPr>
              <w:t>/1</w:t>
            </w:r>
            <w:r w:rsidRPr="00103B74">
              <w:rPr>
                <w:lang w:eastAsia="en-US"/>
              </w:rPr>
              <w:t>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AA13DF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AA13DF">
            <w:pPr>
              <w:ind w:left="-127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3</w:t>
            </w:r>
          </w:p>
        </w:tc>
        <w:tc>
          <w:tcPr>
            <w:tcW w:w="3142" w:type="dxa"/>
          </w:tcPr>
          <w:p w:rsidR="006374E0" w:rsidRPr="00103B74" w:rsidRDefault="006374E0" w:rsidP="0065755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Посёлок Индустриальный, ул. </w:t>
            </w:r>
            <w:proofErr w:type="gramStart"/>
            <w:r w:rsidRPr="00103B74">
              <w:rPr>
                <w:lang w:eastAsia="en-US"/>
              </w:rPr>
              <w:t>Степная</w:t>
            </w:r>
            <w:proofErr w:type="gramEnd"/>
            <w:r w:rsidRPr="00103B74">
              <w:rPr>
                <w:lang w:eastAsia="en-US"/>
              </w:rPr>
              <w:t xml:space="preserve"> (вблизи стро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ния № 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0" w:right="-108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4</w:t>
            </w:r>
          </w:p>
        </w:tc>
        <w:tc>
          <w:tcPr>
            <w:tcW w:w="3142" w:type="dxa"/>
          </w:tcPr>
          <w:p w:rsidR="006374E0" w:rsidRPr="00103B74" w:rsidRDefault="006374E0" w:rsidP="00402F39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Посёлок Колосистый,                  ул. </w:t>
            </w:r>
            <w:proofErr w:type="gramStart"/>
            <w:r w:rsidRPr="00103B74">
              <w:rPr>
                <w:lang w:eastAsia="en-US"/>
              </w:rPr>
              <w:t>Звёздная</w:t>
            </w:r>
            <w:proofErr w:type="gramEnd"/>
            <w:r w:rsidRPr="00103B74">
              <w:rPr>
                <w:lang w:eastAsia="en-US"/>
              </w:rPr>
              <w:t xml:space="preserve"> (вблизи стро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ния № 9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5</w:t>
            </w:r>
          </w:p>
        </w:tc>
        <w:tc>
          <w:tcPr>
            <w:tcW w:w="3142" w:type="dxa"/>
          </w:tcPr>
          <w:p w:rsidR="006374E0" w:rsidRPr="00103B74" w:rsidRDefault="006374E0" w:rsidP="00402F39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Посёлок Колосистый,                  ул. </w:t>
            </w:r>
            <w:proofErr w:type="gramStart"/>
            <w:r w:rsidRPr="00103B74">
              <w:rPr>
                <w:lang w:eastAsia="en-US"/>
              </w:rPr>
              <w:t>Звёздная</w:t>
            </w:r>
            <w:proofErr w:type="gramEnd"/>
            <w:r w:rsidRPr="00103B74">
              <w:rPr>
                <w:lang w:eastAsia="en-US"/>
              </w:rPr>
              <w:t xml:space="preserve"> (вблизи стро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ния № 9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новогодние игрушки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8</w:t>
            </w:r>
          </w:p>
        </w:tc>
        <w:tc>
          <w:tcPr>
            <w:tcW w:w="3142" w:type="dxa"/>
          </w:tcPr>
          <w:p w:rsidR="006374E0" w:rsidRPr="00103B74" w:rsidRDefault="006374E0" w:rsidP="00FD3B99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Посёлок Отделение № 2 </w:t>
            </w:r>
            <w:proofErr w:type="spellStart"/>
            <w:r w:rsidRPr="00103B74">
              <w:rPr>
                <w:lang w:eastAsia="en-US"/>
              </w:rPr>
              <w:t>СКЗНИИСиВ</w:t>
            </w:r>
            <w:proofErr w:type="spellEnd"/>
            <w:r w:rsidRPr="00103B74">
              <w:rPr>
                <w:lang w:eastAsia="en-US"/>
              </w:rPr>
              <w:t xml:space="preserve">, ул. </w:t>
            </w:r>
            <w:proofErr w:type="gramStart"/>
            <w:r w:rsidRPr="00103B74">
              <w:rPr>
                <w:lang w:eastAsia="en-US"/>
              </w:rPr>
              <w:t>Главная</w:t>
            </w:r>
            <w:proofErr w:type="gramEnd"/>
            <w:r w:rsidRPr="00103B74">
              <w:rPr>
                <w:lang w:eastAsia="en-US"/>
              </w:rPr>
              <w:t xml:space="preserve"> (вблизи строения № 1) – ул. </w:t>
            </w:r>
            <w:proofErr w:type="spellStart"/>
            <w:r w:rsidRPr="00103B74">
              <w:rPr>
                <w:lang w:eastAsia="en-US"/>
              </w:rPr>
              <w:t>Восходная</w:t>
            </w:r>
            <w:proofErr w:type="spellEnd"/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0" w:right="-108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C0464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0</w:t>
            </w:r>
          </w:p>
        </w:tc>
        <w:tc>
          <w:tcPr>
            <w:tcW w:w="3142" w:type="dxa"/>
          </w:tcPr>
          <w:p w:rsidR="006374E0" w:rsidRPr="00103B74" w:rsidRDefault="006374E0" w:rsidP="000E0E2C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Посёлок Российский,                                ул. им. Комарова В.М. –               ул. им. Академика Королёва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D25B40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</w:t>
            </w:r>
          </w:p>
          <w:p w:rsidR="006374E0" w:rsidRPr="00103B74" w:rsidRDefault="006374E0" w:rsidP="00D25B40">
            <w:pPr>
              <w:ind w:left="-108" w:right="-89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4</w:t>
            </w:r>
          </w:p>
        </w:tc>
        <w:tc>
          <w:tcPr>
            <w:tcW w:w="3142" w:type="dxa"/>
          </w:tcPr>
          <w:p w:rsidR="006374E0" w:rsidRPr="00103B74" w:rsidRDefault="006374E0" w:rsidP="0065755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Посёлок Российский,                      ул. им. </w:t>
            </w:r>
            <w:proofErr w:type="spellStart"/>
            <w:r w:rsidRPr="00103B74">
              <w:rPr>
                <w:lang w:eastAsia="en-US"/>
              </w:rPr>
              <w:t>Заводовского</w:t>
            </w:r>
            <w:proofErr w:type="spellEnd"/>
            <w:r w:rsidRPr="00103B74">
              <w:rPr>
                <w:lang w:eastAsia="en-US"/>
              </w:rPr>
              <w:t xml:space="preserve"> (вбл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зи строения № 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выпечные изделия в промышленной уп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7</w:t>
            </w:r>
          </w:p>
        </w:tc>
        <w:tc>
          <w:tcPr>
            <w:tcW w:w="3142" w:type="dxa"/>
          </w:tcPr>
          <w:p w:rsidR="006374E0" w:rsidRPr="00103B74" w:rsidRDefault="006374E0" w:rsidP="0065755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Станица Елизаветинская, ул. Степная – ул. им. Ше</w:t>
            </w:r>
            <w:r w:rsidRPr="00103B74">
              <w:rPr>
                <w:lang w:eastAsia="en-US"/>
              </w:rPr>
              <w:t>в</w:t>
            </w:r>
            <w:r w:rsidRPr="00103B74">
              <w:rPr>
                <w:lang w:eastAsia="en-US"/>
              </w:rPr>
              <w:t>ченко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71</w:t>
            </w:r>
          </w:p>
        </w:tc>
        <w:tc>
          <w:tcPr>
            <w:tcW w:w="3142" w:type="dxa"/>
          </w:tcPr>
          <w:p w:rsidR="006374E0" w:rsidRPr="00103B74" w:rsidRDefault="006374E0" w:rsidP="00FD3B99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Станица Елизаветинская, ул. Степная – ул. Восточная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82</w:t>
            </w:r>
          </w:p>
        </w:tc>
        <w:tc>
          <w:tcPr>
            <w:tcW w:w="3142" w:type="dxa"/>
          </w:tcPr>
          <w:p w:rsidR="006374E0" w:rsidRPr="00103B74" w:rsidRDefault="006374E0" w:rsidP="0065755E">
            <w:pPr>
              <w:jc w:val="both"/>
            </w:pPr>
            <w:r w:rsidRPr="00103B74">
              <w:t>Станица Елизаветинская, ул. Восточная (вблизи стр</w:t>
            </w:r>
            <w:r w:rsidRPr="00103B74">
              <w:t>о</w:t>
            </w:r>
            <w:r w:rsidRPr="00103B74">
              <w:t>ения № 108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08"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ind w:left="-110" w:right="-108"/>
              <w:jc w:val="center"/>
              <w:rPr>
                <w:lang w:eastAsia="en-US"/>
              </w:rPr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0" w:right="-108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08" w:right="-108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FD3B99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99</w:t>
            </w:r>
          </w:p>
        </w:tc>
        <w:tc>
          <w:tcPr>
            <w:tcW w:w="3142" w:type="dxa"/>
          </w:tcPr>
          <w:p w:rsidR="006374E0" w:rsidRPr="00103B74" w:rsidRDefault="006374E0" w:rsidP="00B84541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1-го Мая (вблизи стро</w:t>
            </w:r>
            <w:r w:rsidRPr="00103B74">
              <w:rPr>
                <w:lang w:eastAsia="en-US"/>
              </w:rPr>
              <w:t>е</w:t>
            </w:r>
            <w:r w:rsidRPr="00103B74">
              <w:rPr>
                <w:lang w:eastAsia="en-US"/>
              </w:rPr>
              <w:t>ния № 262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04</w:t>
            </w:r>
          </w:p>
        </w:tc>
        <w:tc>
          <w:tcPr>
            <w:tcW w:w="3142" w:type="dxa"/>
          </w:tcPr>
          <w:p w:rsidR="006374E0" w:rsidRPr="00103B74" w:rsidRDefault="006374E0" w:rsidP="008E19F7">
            <w:pPr>
              <w:jc w:val="both"/>
              <w:rPr>
                <w:noProof/>
                <w:lang w:eastAsia="en-US"/>
              </w:rPr>
            </w:pPr>
            <w:r w:rsidRPr="00103B74">
              <w:rPr>
                <w:noProof/>
                <w:lang w:eastAsia="en-US"/>
              </w:rPr>
              <w:t>Ул. 3-я Линия (вблизи строения № 76) – ул. Славянская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0" w:right="-108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06</w:t>
            </w:r>
          </w:p>
        </w:tc>
        <w:tc>
          <w:tcPr>
            <w:tcW w:w="3142" w:type="dxa"/>
          </w:tcPr>
          <w:p w:rsidR="006374E0" w:rsidRPr="00103B74" w:rsidRDefault="006374E0" w:rsidP="00B84541">
            <w:pPr>
              <w:jc w:val="both"/>
              <w:rPr>
                <w:noProof/>
                <w:lang w:eastAsia="en-US"/>
              </w:rPr>
            </w:pPr>
            <w:r w:rsidRPr="00103B74">
              <w:rPr>
                <w:noProof/>
                <w:lang w:eastAsia="en-US"/>
              </w:rPr>
              <w:t>Ул. 4-я Линия (вблизи строения № 5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0" w:right="-108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12</w:t>
            </w:r>
          </w:p>
        </w:tc>
        <w:tc>
          <w:tcPr>
            <w:tcW w:w="3142" w:type="dxa"/>
          </w:tcPr>
          <w:p w:rsidR="006374E0" w:rsidRPr="00103B74" w:rsidRDefault="006374E0" w:rsidP="008E19F7">
            <w:pPr>
              <w:ind w:right="-105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</w:t>
            </w:r>
            <w:r w:rsidRPr="00103B74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103B74">
              <w:rPr>
                <w:lang w:eastAsia="en-US"/>
              </w:rPr>
              <w:t>Бирюзовая</w:t>
            </w:r>
            <w:proofErr w:type="gramEnd"/>
            <w:r w:rsidRPr="00103B74">
              <w:rPr>
                <w:sz w:val="16"/>
                <w:szCs w:val="16"/>
                <w:lang w:eastAsia="en-US"/>
              </w:rPr>
              <w:t xml:space="preserve"> </w:t>
            </w:r>
            <w:r w:rsidRPr="00103B74">
              <w:rPr>
                <w:sz w:val="22"/>
                <w:szCs w:val="22"/>
                <w:lang w:eastAsia="en-US"/>
              </w:rPr>
              <w:t>–</w:t>
            </w:r>
            <w:r w:rsidRPr="00103B74">
              <w:rPr>
                <w:sz w:val="16"/>
                <w:szCs w:val="16"/>
                <w:lang w:eastAsia="en-US"/>
              </w:rPr>
              <w:t xml:space="preserve"> </w:t>
            </w:r>
            <w:r w:rsidRPr="00103B74">
              <w:rPr>
                <w:lang w:eastAsia="en-US"/>
              </w:rPr>
              <w:t>ул.</w:t>
            </w:r>
            <w:r w:rsidRPr="00103B74">
              <w:rPr>
                <w:sz w:val="16"/>
                <w:szCs w:val="16"/>
                <w:lang w:eastAsia="en-US"/>
              </w:rPr>
              <w:t xml:space="preserve"> </w:t>
            </w:r>
            <w:r w:rsidRPr="00103B74">
              <w:rPr>
                <w:lang w:eastAsia="en-US"/>
              </w:rPr>
              <w:t>им.</w:t>
            </w:r>
            <w:r w:rsidRPr="00103B74">
              <w:rPr>
                <w:sz w:val="16"/>
                <w:szCs w:val="16"/>
                <w:lang w:eastAsia="en-US"/>
              </w:rPr>
              <w:t xml:space="preserve"> </w:t>
            </w:r>
            <w:r w:rsidRPr="00103B74">
              <w:rPr>
                <w:lang w:eastAsia="en-US"/>
              </w:rPr>
              <w:t>Дзержинского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23</w:t>
            </w:r>
          </w:p>
        </w:tc>
        <w:tc>
          <w:tcPr>
            <w:tcW w:w="3142" w:type="dxa"/>
          </w:tcPr>
          <w:p w:rsidR="006374E0" w:rsidRPr="00103B74" w:rsidRDefault="006374E0" w:rsidP="008E19F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Восточно-</w:t>
            </w:r>
            <w:proofErr w:type="spellStart"/>
            <w:r w:rsidRPr="00103B74">
              <w:rPr>
                <w:lang w:eastAsia="en-US"/>
              </w:rPr>
              <w:t>Кругликовская</w:t>
            </w:r>
            <w:proofErr w:type="spellEnd"/>
            <w:r w:rsidRPr="00103B74">
              <w:rPr>
                <w:sz w:val="16"/>
                <w:szCs w:val="16"/>
                <w:lang w:eastAsia="en-US"/>
              </w:rPr>
              <w:t xml:space="preserve"> </w:t>
            </w:r>
            <w:r w:rsidRPr="00103B74">
              <w:rPr>
                <w:lang w:eastAsia="en-US"/>
              </w:rPr>
              <w:t>(вблизи строения № 55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26</w:t>
            </w:r>
          </w:p>
        </w:tc>
        <w:tc>
          <w:tcPr>
            <w:tcW w:w="3142" w:type="dxa"/>
          </w:tcPr>
          <w:p w:rsidR="006374E0" w:rsidRPr="00103B74" w:rsidRDefault="006374E0" w:rsidP="008E19F7">
            <w:pPr>
              <w:jc w:val="both"/>
            </w:pPr>
            <w:r w:rsidRPr="00103B74">
              <w:t>Ул. Восточно-</w:t>
            </w:r>
            <w:proofErr w:type="spellStart"/>
            <w:r w:rsidRPr="00103B74">
              <w:t>Кругликовская</w:t>
            </w:r>
            <w:proofErr w:type="spellEnd"/>
            <w:r w:rsidRPr="00103B74">
              <w:t xml:space="preserve"> (вблизи строения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№ 68)</w:t>
            </w:r>
          </w:p>
        </w:tc>
        <w:tc>
          <w:tcPr>
            <w:tcW w:w="1985" w:type="dxa"/>
          </w:tcPr>
          <w:p w:rsidR="006374E0" w:rsidRPr="00103B74" w:rsidRDefault="006374E0" w:rsidP="00343CC3">
            <w:pPr>
              <w:ind w:left="-103" w:right="-79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343CC3">
            <w:pPr>
              <w:ind w:left="-103" w:right="-79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343CC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343CC3">
            <w:pPr>
              <w:ind w:left="-103" w:right="-79"/>
              <w:jc w:val="center"/>
            </w:pPr>
            <w:r w:rsidRPr="00103B74">
              <w:t xml:space="preserve">фрукты и овощи 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79</w:t>
            </w:r>
          </w:p>
        </w:tc>
        <w:tc>
          <w:tcPr>
            <w:tcW w:w="3142" w:type="dxa"/>
          </w:tcPr>
          <w:p w:rsidR="006374E0" w:rsidRPr="00103B74" w:rsidRDefault="006374E0" w:rsidP="001D0F2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81</w:t>
            </w:r>
          </w:p>
        </w:tc>
        <w:tc>
          <w:tcPr>
            <w:tcW w:w="3142" w:type="dxa"/>
          </w:tcPr>
          <w:p w:rsidR="006374E0" w:rsidRPr="00103B74" w:rsidRDefault="006374E0" w:rsidP="001D0F2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85</w:t>
            </w:r>
          </w:p>
        </w:tc>
        <w:tc>
          <w:tcPr>
            <w:tcW w:w="3142" w:type="dxa"/>
          </w:tcPr>
          <w:p w:rsidR="006374E0" w:rsidRPr="00103B74" w:rsidRDefault="006374E0" w:rsidP="001D0F2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985" w:type="dxa"/>
          </w:tcPr>
          <w:p w:rsidR="006374E0" w:rsidRPr="00103B74" w:rsidRDefault="006374E0" w:rsidP="006B6035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6B6035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6B6035">
            <w:pPr>
              <w:ind w:left="-110" w:right="-108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6B6035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00</w:t>
            </w:r>
          </w:p>
        </w:tc>
        <w:tc>
          <w:tcPr>
            <w:tcW w:w="3142" w:type="dxa"/>
          </w:tcPr>
          <w:p w:rsidR="006374E0" w:rsidRPr="00103B74" w:rsidRDefault="006374E0" w:rsidP="001D0F2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43</w:t>
            </w:r>
          </w:p>
        </w:tc>
        <w:tc>
          <w:tcPr>
            <w:tcW w:w="3142" w:type="dxa"/>
          </w:tcPr>
          <w:p w:rsidR="006374E0" w:rsidRPr="00103B74" w:rsidRDefault="006374E0" w:rsidP="001D0F2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45</w:t>
            </w:r>
          </w:p>
        </w:tc>
        <w:tc>
          <w:tcPr>
            <w:tcW w:w="3142" w:type="dxa"/>
          </w:tcPr>
          <w:p w:rsidR="006374E0" w:rsidRPr="00103B74" w:rsidRDefault="006374E0" w:rsidP="001D0F2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47</w:t>
            </w:r>
          </w:p>
        </w:tc>
        <w:tc>
          <w:tcPr>
            <w:tcW w:w="3142" w:type="dxa"/>
          </w:tcPr>
          <w:p w:rsidR="006374E0" w:rsidRPr="00103B74" w:rsidRDefault="006374E0" w:rsidP="001D0F2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50</w:t>
            </w:r>
          </w:p>
        </w:tc>
        <w:tc>
          <w:tcPr>
            <w:tcW w:w="3142" w:type="dxa"/>
          </w:tcPr>
          <w:p w:rsidR="006374E0" w:rsidRPr="00103B74" w:rsidRDefault="006374E0" w:rsidP="001D0F2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выпечные изделия </w:t>
            </w:r>
          </w:p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в промышленной упаковке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53</w:t>
            </w:r>
          </w:p>
        </w:tc>
        <w:tc>
          <w:tcPr>
            <w:tcW w:w="3142" w:type="dxa"/>
          </w:tcPr>
          <w:p w:rsidR="006374E0" w:rsidRPr="00103B74" w:rsidRDefault="006374E0" w:rsidP="001D0F2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57</w:t>
            </w:r>
          </w:p>
        </w:tc>
        <w:tc>
          <w:tcPr>
            <w:tcW w:w="3142" w:type="dxa"/>
          </w:tcPr>
          <w:p w:rsidR="006374E0" w:rsidRPr="00103B74" w:rsidRDefault="006374E0" w:rsidP="00093629">
            <w:pPr>
              <w:ind w:left="-84" w:right="-105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280</w:t>
            </w:r>
          </w:p>
        </w:tc>
        <w:tc>
          <w:tcPr>
            <w:tcW w:w="3142" w:type="dxa"/>
          </w:tcPr>
          <w:p w:rsidR="006374E0" w:rsidRPr="00103B74" w:rsidRDefault="006374E0" w:rsidP="00423BDE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103B74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97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Достоевского –              ул. Декабристов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выпечные изделия в промышленной уп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00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им. Евгении </w:t>
            </w:r>
            <w:proofErr w:type="spellStart"/>
            <w:r w:rsidRPr="00103B74">
              <w:rPr>
                <w:lang w:eastAsia="en-US"/>
              </w:rPr>
              <w:t>Жигуленко</w:t>
            </w:r>
            <w:proofErr w:type="spellEnd"/>
            <w:r w:rsidRPr="00103B74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выпечные изделия в промышленной уп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ковке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03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им. Евгении </w:t>
            </w:r>
            <w:proofErr w:type="spellStart"/>
            <w:r w:rsidRPr="00103B74">
              <w:rPr>
                <w:lang w:eastAsia="en-US"/>
              </w:rPr>
              <w:t>Жигуленко</w:t>
            </w:r>
            <w:proofErr w:type="spellEnd"/>
            <w:r w:rsidRPr="00103B74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11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985" w:type="dxa"/>
          </w:tcPr>
          <w:p w:rsidR="006374E0" w:rsidRPr="00103B74" w:rsidRDefault="006374E0" w:rsidP="00D05A56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D05A56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D05A5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05A56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D05A56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05A56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05A5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34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Космонавта Гагар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на (вблизи строения № 75/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38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Космонавта Гагар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на (вблизи строения № 75/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41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Космонавта Гагар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на (вблизи строения № 75/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52</w:t>
            </w:r>
          </w:p>
        </w:tc>
        <w:tc>
          <w:tcPr>
            <w:tcW w:w="3142" w:type="dxa"/>
          </w:tcPr>
          <w:p w:rsidR="006374E0" w:rsidRPr="00103B74" w:rsidRDefault="006374E0" w:rsidP="00291FE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Сафонова – ул. Ярославская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56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spellStart"/>
            <w:r w:rsidRPr="00103B74">
              <w:t>Кореновская</w:t>
            </w:r>
            <w:proofErr w:type="spellEnd"/>
            <w:r w:rsidRPr="00103B74">
              <w:t xml:space="preserve"> (вблизи строения № 15/1)</w:t>
            </w:r>
          </w:p>
        </w:tc>
        <w:tc>
          <w:tcPr>
            <w:tcW w:w="1985" w:type="dxa"/>
          </w:tcPr>
          <w:p w:rsidR="006374E0" w:rsidRPr="00103B74" w:rsidRDefault="006374E0" w:rsidP="00343CC3">
            <w:pPr>
              <w:ind w:left="-103" w:right="-79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343CC3">
            <w:pPr>
              <w:ind w:left="-103" w:right="-79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343CC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343CC3">
            <w:pPr>
              <w:ind w:left="-103" w:right="-79"/>
              <w:jc w:val="center"/>
            </w:pPr>
            <w:r w:rsidRPr="00103B74">
              <w:t xml:space="preserve">фрукты и овощи 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57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spellStart"/>
            <w:r w:rsidRPr="00103B74">
              <w:rPr>
                <w:lang w:eastAsia="en-US"/>
              </w:rPr>
              <w:t>Кореновская</w:t>
            </w:r>
            <w:proofErr w:type="spellEnd"/>
            <w:r w:rsidRPr="00103B74">
              <w:rPr>
                <w:lang w:eastAsia="en-US"/>
              </w:rPr>
              <w:t xml:space="preserve"> (вблизи строения № 21/А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0" w:right="-108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60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spellStart"/>
            <w:r w:rsidRPr="00103B74">
              <w:rPr>
                <w:lang w:eastAsia="en-US"/>
              </w:rPr>
              <w:t>Кореновская</w:t>
            </w:r>
            <w:proofErr w:type="spellEnd"/>
            <w:r w:rsidRPr="00103B74">
              <w:rPr>
                <w:lang w:eastAsia="en-US"/>
              </w:rPr>
              <w:t xml:space="preserve"> (вблизи строения № 49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61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spellStart"/>
            <w:r w:rsidRPr="00103B74">
              <w:t>Кореновская</w:t>
            </w:r>
            <w:proofErr w:type="spellEnd"/>
            <w:r w:rsidRPr="00103B74">
              <w:t xml:space="preserve"> (вблизи строения № 71)</w:t>
            </w:r>
          </w:p>
        </w:tc>
        <w:tc>
          <w:tcPr>
            <w:tcW w:w="1985" w:type="dxa"/>
          </w:tcPr>
          <w:p w:rsidR="006374E0" w:rsidRPr="00103B74" w:rsidRDefault="006374E0" w:rsidP="00343CC3">
            <w:pPr>
              <w:ind w:left="-103" w:right="-79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343CC3">
            <w:pPr>
              <w:ind w:left="-103" w:right="-79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343CC3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343CC3">
            <w:pPr>
              <w:ind w:left="-103" w:right="-79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84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97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Круговая – ул. Заполя</w:t>
            </w:r>
            <w:r w:rsidRPr="00103B74">
              <w:rPr>
                <w:lang w:eastAsia="en-US"/>
              </w:rPr>
              <w:t>р</w:t>
            </w:r>
            <w:r w:rsidRPr="00103B74">
              <w:rPr>
                <w:lang w:eastAsia="en-US"/>
              </w:rPr>
              <w:t>ная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103B74" w:rsidP="007E5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цветы живые </w:t>
            </w:r>
          </w:p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и искусственные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 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5 торговых объектов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56</w:t>
            </w:r>
          </w:p>
        </w:tc>
        <w:tc>
          <w:tcPr>
            <w:tcW w:w="3142" w:type="dxa"/>
          </w:tcPr>
          <w:p w:rsidR="006374E0" w:rsidRPr="00103B74" w:rsidRDefault="006374E0" w:rsidP="00822078">
            <w:pPr>
              <w:ind w:right="-68"/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Славянская</w:t>
            </w:r>
            <w:proofErr w:type="gramEnd"/>
            <w:r w:rsidRPr="00103B74">
              <w:rPr>
                <w:lang w:eastAsia="en-US"/>
              </w:rPr>
              <w:t xml:space="preserve"> – ул. им. </w:t>
            </w:r>
            <w:proofErr w:type="spellStart"/>
            <w:r w:rsidRPr="00103B74">
              <w:rPr>
                <w:lang w:eastAsia="en-US"/>
              </w:rPr>
              <w:t>Д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тора</w:t>
            </w:r>
            <w:proofErr w:type="spellEnd"/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458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Славянская</w:t>
            </w:r>
            <w:proofErr w:type="gramEnd"/>
            <w:r w:rsidRPr="00103B74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08" w:right="-108"/>
              <w:jc w:val="center"/>
            </w:pPr>
            <w:r w:rsidRPr="00103B74">
              <w:t>площадк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103B74" w:rsidP="00CC639A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08" w:right="-108"/>
              <w:jc w:val="center"/>
            </w:pPr>
            <w:r w:rsidRPr="00103B74">
              <w:t>прокат электромобилей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59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Славянская</w:t>
            </w:r>
            <w:proofErr w:type="gramEnd"/>
            <w:r w:rsidRPr="00103B74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09" w:right="-108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опкорн и сладкая вата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60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Славянская</w:t>
            </w:r>
            <w:proofErr w:type="gramEnd"/>
            <w:r w:rsidRPr="00103B74">
              <w:rPr>
                <w:lang w:eastAsia="en-US"/>
              </w:rPr>
              <w:t xml:space="preserve"> (вблизи строения № 65) – ул. Вин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градная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62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Славянская</w:t>
            </w:r>
            <w:proofErr w:type="gramEnd"/>
            <w:r w:rsidRPr="00103B74">
              <w:rPr>
                <w:lang w:eastAsia="en-US"/>
              </w:rPr>
              <w:t xml:space="preserve"> (вблизи строения № 65) – ул. Вин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градная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</w:t>
            </w:r>
            <w:r w:rsidRPr="00103B74">
              <w:rPr>
                <w:lang w:eastAsia="en-US"/>
              </w:rPr>
              <w:t>о</w:t>
            </w:r>
            <w:r w:rsidRPr="00103B74">
              <w:rPr>
                <w:lang w:eastAsia="en-US"/>
              </w:rPr>
              <w:t>ванное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90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5" w:type="dxa"/>
          </w:tcPr>
          <w:p w:rsidR="006374E0" w:rsidRPr="00103B74" w:rsidRDefault="006374E0" w:rsidP="00D05A56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D05A5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05A56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D05A56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опкорн и сладкая вата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05A56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05A5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91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5" w:type="dxa"/>
          </w:tcPr>
          <w:p w:rsidR="006374E0" w:rsidRPr="00103B74" w:rsidRDefault="006374E0" w:rsidP="00D05A56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лощадка</w:t>
            </w:r>
          </w:p>
        </w:tc>
        <w:tc>
          <w:tcPr>
            <w:tcW w:w="1843" w:type="dxa"/>
          </w:tcPr>
          <w:p w:rsidR="006374E0" w:rsidRPr="00103B74" w:rsidRDefault="006374E0" w:rsidP="00D05A5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103B74" w:rsidP="00D05A5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33" w:type="dxa"/>
          </w:tcPr>
          <w:p w:rsidR="006374E0" w:rsidRPr="00103B74" w:rsidRDefault="006374E0" w:rsidP="00D05A56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рокат электромоб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лей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05A56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05A5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93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5" w:type="dxa"/>
          </w:tcPr>
          <w:p w:rsidR="006374E0" w:rsidRPr="00103B74" w:rsidRDefault="006374E0" w:rsidP="00D05A56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D05A5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05A56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780DDA">
            <w:pPr>
              <w:ind w:left="-129" w:right="-64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роженое и прохл</w:t>
            </w:r>
            <w:r w:rsidRPr="00103B74">
              <w:rPr>
                <w:lang w:eastAsia="en-US"/>
              </w:rPr>
              <w:t>а</w:t>
            </w:r>
            <w:r w:rsidRPr="00103B74">
              <w:rPr>
                <w:lang w:eastAsia="en-US"/>
              </w:rPr>
              <w:t>дительные напитки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05A56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05A5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16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985" w:type="dxa"/>
          </w:tcPr>
          <w:p w:rsidR="006374E0" w:rsidRPr="00103B74" w:rsidRDefault="006374E0" w:rsidP="00D05A56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D05A5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05A56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4</w:t>
            </w:r>
          </w:p>
        </w:tc>
        <w:tc>
          <w:tcPr>
            <w:tcW w:w="2433" w:type="dxa"/>
          </w:tcPr>
          <w:p w:rsidR="006374E0" w:rsidRPr="00103B74" w:rsidRDefault="006374E0" w:rsidP="00D05A56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молоко </w:t>
            </w:r>
          </w:p>
          <w:p w:rsidR="006374E0" w:rsidRPr="00103B74" w:rsidRDefault="006374E0" w:rsidP="00D05A56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пастеризованное</w:t>
            </w:r>
          </w:p>
        </w:tc>
        <w:tc>
          <w:tcPr>
            <w:tcW w:w="1802" w:type="dxa"/>
          </w:tcPr>
          <w:p w:rsidR="006374E0" w:rsidRPr="00103B74" w:rsidRDefault="00F15277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05A56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05A5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19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Целиноградская</w:t>
            </w:r>
            <w:proofErr w:type="gramEnd"/>
            <w:r w:rsidRPr="00103B74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36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Школьная</w:t>
            </w:r>
            <w:proofErr w:type="gramEnd"/>
            <w:r w:rsidRPr="00103B74">
              <w:rPr>
                <w:lang w:eastAsia="en-US"/>
              </w:rPr>
              <w:t xml:space="preserve"> (вблизи   строения № 1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ёлочный </w:t>
            </w:r>
          </w:p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</w:t>
            </w:r>
            <w:r>
              <w:rPr>
                <w:lang w:eastAsia="en-US"/>
              </w:rP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42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</w:t>
            </w:r>
            <w:proofErr w:type="gramStart"/>
            <w:r w:rsidRPr="00103B74">
              <w:rPr>
                <w:lang w:eastAsia="en-US"/>
              </w:rPr>
              <w:t>Школьная</w:t>
            </w:r>
            <w:proofErr w:type="gramEnd"/>
            <w:r w:rsidRPr="00103B74">
              <w:rPr>
                <w:lang w:eastAsia="en-US"/>
              </w:rPr>
              <w:t xml:space="preserve"> (вблизи             строения № 15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50</w:t>
            </w:r>
          </w:p>
        </w:tc>
        <w:tc>
          <w:tcPr>
            <w:tcW w:w="3142" w:type="dxa"/>
          </w:tcPr>
          <w:p w:rsidR="006374E0" w:rsidRPr="00103B74" w:rsidRDefault="006374E0" w:rsidP="00291FE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им. Яна </w:t>
            </w:r>
            <w:proofErr w:type="spellStart"/>
            <w:r w:rsidRPr="00103B74">
              <w:rPr>
                <w:lang w:eastAsia="en-US"/>
              </w:rPr>
              <w:t>Полуяна</w:t>
            </w:r>
            <w:proofErr w:type="spellEnd"/>
            <w:r w:rsidRPr="00103B74">
              <w:rPr>
                <w:lang w:eastAsia="en-US"/>
              </w:rPr>
              <w:t xml:space="preserve"> (вбл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зи строения № 34)</w:t>
            </w:r>
          </w:p>
        </w:tc>
        <w:tc>
          <w:tcPr>
            <w:tcW w:w="1985" w:type="dxa"/>
          </w:tcPr>
          <w:p w:rsidR="006374E0" w:rsidRPr="00103B74" w:rsidRDefault="006374E0" w:rsidP="00145985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D05A5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05A56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D05A56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D05A5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05A56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05A5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827" w:type="dxa"/>
            <w:vAlign w:val="bottom"/>
          </w:tcPr>
          <w:p w:rsidR="006374E0" w:rsidRPr="00103B74" w:rsidRDefault="006374E0" w:rsidP="00EE0CA9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54</w:t>
            </w:r>
          </w:p>
        </w:tc>
        <w:tc>
          <w:tcPr>
            <w:tcW w:w="3142" w:type="dxa"/>
          </w:tcPr>
          <w:p w:rsidR="006374E0" w:rsidRPr="00103B74" w:rsidRDefault="006374E0" w:rsidP="00291FE7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им. Яна </w:t>
            </w:r>
            <w:proofErr w:type="spellStart"/>
            <w:r w:rsidRPr="00103B74">
              <w:rPr>
                <w:lang w:eastAsia="en-US"/>
              </w:rPr>
              <w:t>Полуяна</w:t>
            </w:r>
            <w:proofErr w:type="spellEnd"/>
            <w:r w:rsidRPr="00103B74">
              <w:rPr>
                <w:lang w:eastAsia="en-US"/>
              </w:rPr>
              <w:t xml:space="preserve"> (вбл</w:t>
            </w:r>
            <w:r w:rsidRPr="00103B74">
              <w:rPr>
                <w:lang w:eastAsia="en-US"/>
              </w:rPr>
              <w:t>и</w:t>
            </w:r>
            <w:r w:rsidRPr="00103B74">
              <w:rPr>
                <w:lang w:eastAsia="en-US"/>
              </w:rPr>
              <w:t>зи строения № 42)</w:t>
            </w:r>
          </w:p>
        </w:tc>
        <w:tc>
          <w:tcPr>
            <w:tcW w:w="1985" w:type="dxa"/>
          </w:tcPr>
          <w:p w:rsidR="006374E0" w:rsidRPr="00103B74" w:rsidRDefault="006374E0" w:rsidP="00D05A56">
            <w:pPr>
              <w:ind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D05A5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05A56">
            <w:pPr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D05A56">
            <w:pPr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D05A5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05A56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05A5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278"/>
        </w:trPr>
        <w:tc>
          <w:tcPr>
            <w:tcW w:w="15606" w:type="dxa"/>
            <w:gridSpan w:val="8"/>
            <w:tcBorders>
              <w:right w:val="single" w:sz="4" w:space="0" w:color="auto"/>
            </w:tcBorders>
          </w:tcPr>
          <w:p w:rsidR="006374E0" w:rsidRPr="00103B74" w:rsidRDefault="006374E0" w:rsidP="00D608E4">
            <w:pPr>
              <w:jc w:val="center"/>
            </w:pPr>
            <w:proofErr w:type="spellStart"/>
            <w:r w:rsidRPr="00103B74">
              <w:rPr>
                <w:b/>
                <w:lang w:eastAsia="en-US"/>
              </w:rPr>
              <w:t>Карасунский</w:t>
            </w:r>
            <w:proofErr w:type="spellEnd"/>
            <w:r w:rsidRPr="00103B74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3F39D7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2</w:t>
            </w:r>
          </w:p>
        </w:tc>
        <w:tc>
          <w:tcPr>
            <w:tcW w:w="3142" w:type="dxa"/>
          </w:tcPr>
          <w:p w:rsidR="006374E0" w:rsidRPr="00103B74" w:rsidRDefault="006374E0" w:rsidP="00B34CCF">
            <w:pPr>
              <w:jc w:val="both"/>
            </w:pPr>
            <w:r w:rsidRPr="00103B74">
              <w:t>Ул. им. 30-й Иркутской Д</w:t>
            </w:r>
            <w:r w:rsidRPr="00103B74">
              <w:t>и</w:t>
            </w:r>
            <w:r w:rsidRPr="00103B74">
              <w:t>визии (вблизи строения № 178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молоко пастеризова</w:t>
            </w:r>
            <w:r w:rsidRPr="00103B74">
              <w:t>н</w:t>
            </w:r>
            <w:r w:rsidRPr="00103B74">
              <w:t>ное</w:t>
            </w:r>
          </w:p>
        </w:tc>
        <w:tc>
          <w:tcPr>
            <w:tcW w:w="1802" w:type="dxa"/>
          </w:tcPr>
          <w:p w:rsidR="006374E0" w:rsidRPr="00103B74" w:rsidRDefault="00F15277" w:rsidP="00B34CCF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6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Артезианская</w:t>
            </w:r>
            <w:proofErr w:type="gramEnd"/>
            <w:r w:rsidRPr="00103B74">
              <w:t xml:space="preserve"> (вблизи строения № 16)</w:t>
            </w:r>
          </w:p>
        </w:tc>
        <w:tc>
          <w:tcPr>
            <w:tcW w:w="1985" w:type="dxa"/>
          </w:tcPr>
          <w:p w:rsidR="006374E0" w:rsidRPr="00103B74" w:rsidRDefault="006374E0" w:rsidP="006E033C">
            <w:pPr>
              <w:ind w:left="-108" w:right="-108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6E033C">
            <w:pPr>
              <w:ind w:right="-108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6E033C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6E033C">
            <w:pPr>
              <w:jc w:val="center"/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6E033C">
            <w:pPr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6E033C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6E033C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23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ул. 1-го Мая (вблизи стро</w:t>
            </w:r>
            <w:r w:rsidRPr="00103B74">
              <w:t>е</w:t>
            </w:r>
            <w:r w:rsidRPr="00103B74">
              <w:t>ния № 75/1)</w:t>
            </w:r>
          </w:p>
        </w:tc>
        <w:tc>
          <w:tcPr>
            <w:tcW w:w="1985" w:type="dxa"/>
          </w:tcPr>
          <w:p w:rsidR="006374E0" w:rsidRPr="00103B74" w:rsidRDefault="006374E0" w:rsidP="003C690E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3C690E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3C690E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3C690E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3C690E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262FAD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6</w:t>
            </w:r>
          </w:p>
        </w:tc>
        <w:tc>
          <w:tcPr>
            <w:tcW w:w="3142" w:type="dxa"/>
          </w:tcPr>
          <w:p w:rsidR="006374E0" w:rsidRPr="00103B74" w:rsidRDefault="006374E0" w:rsidP="00B34CCF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ул. им. Евдокии </w:t>
            </w:r>
            <w:proofErr w:type="spellStart"/>
            <w:r w:rsidRPr="00103B74">
              <w:t>Берша</w:t>
            </w:r>
            <w:r w:rsidRPr="00103B74">
              <w:t>н</w:t>
            </w:r>
            <w:r w:rsidRPr="00103B74">
              <w:t>ской</w:t>
            </w:r>
            <w:proofErr w:type="spellEnd"/>
            <w:r w:rsidRPr="00103B74">
              <w:t xml:space="preserve"> (вблизи строения № 117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новогодние игрушки</w:t>
            </w:r>
          </w:p>
        </w:tc>
        <w:tc>
          <w:tcPr>
            <w:tcW w:w="1802" w:type="dxa"/>
          </w:tcPr>
          <w:p w:rsidR="006374E0" w:rsidRPr="00103B74" w:rsidRDefault="00F15277" w:rsidP="00262FAD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9</w:t>
            </w:r>
          </w:p>
        </w:tc>
        <w:tc>
          <w:tcPr>
            <w:tcW w:w="3142" w:type="dxa"/>
          </w:tcPr>
          <w:p w:rsidR="006374E0" w:rsidRPr="00103B74" w:rsidRDefault="006374E0" w:rsidP="00B34CCF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ул. им. Евдокии </w:t>
            </w:r>
            <w:proofErr w:type="spellStart"/>
            <w:r w:rsidRPr="00103B74">
              <w:t>Берша</w:t>
            </w:r>
            <w:r w:rsidRPr="00103B74">
              <w:t>н</w:t>
            </w:r>
            <w:r w:rsidRPr="00103B74">
              <w:t>ской</w:t>
            </w:r>
            <w:proofErr w:type="spellEnd"/>
            <w:r w:rsidRPr="00103B74">
              <w:t xml:space="preserve"> (вблизи строения № 31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молоко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пастеризованное</w:t>
            </w:r>
          </w:p>
        </w:tc>
        <w:tc>
          <w:tcPr>
            <w:tcW w:w="1802" w:type="dxa"/>
          </w:tcPr>
          <w:p w:rsidR="006374E0" w:rsidRPr="00103B74" w:rsidRDefault="00F15277" w:rsidP="00B34CCF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2</w:t>
            </w:r>
          </w:p>
        </w:tc>
        <w:tc>
          <w:tcPr>
            <w:tcW w:w="3142" w:type="dxa"/>
          </w:tcPr>
          <w:p w:rsidR="006374E0" w:rsidRPr="00103B74" w:rsidRDefault="006374E0" w:rsidP="00B34CCF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ул. им. Евдокии </w:t>
            </w:r>
            <w:proofErr w:type="spellStart"/>
            <w:r w:rsidRPr="00103B74">
              <w:t>Берша</w:t>
            </w:r>
            <w:r w:rsidRPr="00103B74">
              <w:t>н</w:t>
            </w:r>
            <w:r w:rsidRPr="00103B74">
              <w:t>ской</w:t>
            </w:r>
            <w:proofErr w:type="spellEnd"/>
            <w:r w:rsidRPr="00103B74">
              <w:t xml:space="preserve"> (вблизи строения № 402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391906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5</w:t>
            </w:r>
          </w:p>
        </w:tc>
        <w:tc>
          <w:tcPr>
            <w:tcW w:w="3142" w:type="dxa"/>
          </w:tcPr>
          <w:p w:rsidR="006374E0" w:rsidRPr="00103B74" w:rsidRDefault="006374E0" w:rsidP="00B34CCF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ул. им. Евдокии </w:t>
            </w:r>
            <w:proofErr w:type="spellStart"/>
            <w:r w:rsidRPr="00103B74">
              <w:t>Берша</w:t>
            </w:r>
            <w:r w:rsidRPr="00103B74">
              <w:t>н</w:t>
            </w:r>
            <w:r w:rsidRPr="00103B74">
              <w:t>ской</w:t>
            </w:r>
            <w:proofErr w:type="spellEnd"/>
            <w:r w:rsidRPr="00103B74">
              <w:t xml:space="preserve"> (вблизи строения № 402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новогодние игрушки</w:t>
            </w:r>
          </w:p>
        </w:tc>
        <w:tc>
          <w:tcPr>
            <w:tcW w:w="1802" w:type="dxa"/>
          </w:tcPr>
          <w:p w:rsidR="006374E0" w:rsidRPr="00103B74" w:rsidRDefault="00F15277" w:rsidP="00262FAD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6</w:t>
            </w:r>
          </w:p>
        </w:tc>
        <w:tc>
          <w:tcPr>
            <w:tcW w:w="3142" w:type="dxa"/>
          </w:tcPr>
          <w:p w:rsidR="006374E0" w:rsidRPr="00103B74" w:rsidRDefault="006374E0" w:rsidP="00B34CCF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ул. им. Евдокии </w:t>
            </w:r>
            <w:proofErr w:type="spellStart"/>
            <w:r w:rsidRPr="00103B74">
              <w:t>Берша</w:t>
            </w:r>
            <w:r w:rsidRPr="00103B74">
              <w:t>н</w:t>
            </w:r>
            <w:r w:rsidRPr="00103B74">
              <w:t>ской</w:t>
            </w:r>
            <w:proofErr w:type="spellEnd"/>
            <w:r w:rsidRPr="00103B74">
              <w:t xml:space="preserve"> (вблизи строения № 402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B34CCF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7</w:t>
            </w:r>
          </w:p>
        </w:tc>
        <w:tc>
          <w:tcPr>
            <w:tcW w:w="3142" w:type="dxa"/>
          </w:tcPr>
          <w:p w:rsidR="006374E0" w:rsidRPr="00103B74" w:rsidRDefault="006374E0" w:rsidP="00B34CCF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ул. им. Евдокии </w:t>
            </w:r>
            <w:proofErr w:type="spellStart"/>
            <w:r w:rsidRPr="00103B74">
              <w:t>Берша</w:t>
            </w:r>
            <w:r w:rsidRPr="00103B74">
              <w:t>н</w:t>
            </w:r>
            <w:r w:rsidRPr="00103B74">
              <w:t>ской</w:t>
            </w:r>
            <w:proofErr w:type="spellEnd"/>
            <w:r w:rsidRPr="00103B74">
              <w:t xml:space="preserve"> (вблизи строения № 402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262FAD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70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985" w:type="dxa"/>
          </w:tcPr>
          <w:p w:rsidR="006374E0" w:rsidRPr="00103B74" w:rsidRDefault="006374E0" w:rsidP="002D197C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2D197C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2D197C">
            <w:pPr>
              <w:ind w:left="-11" w:right="-114"/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2D197C">
            <w:pPr>
              <w:ind w:left="-11" w:right="-114"/>
              <w:jc w:val="center"/>
            </w:pPr>
            <w:r w:rsidRPr="00103B74">
              <w:t>воздушные шары</w:t>
            </w:r>
          </w:p>
        </w:tc>
        <w:tc>
          <w:tcPr>
            <w:tcW w:w="1802" w:type="dxa"/>
          </w:tcPr>
          <w:p w:rsidR="006374E0" w:rsidRPr="00103B74" w:rsidRDefault="00F15277" w:rsidP="006F019A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71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985" w:type="dxa"/>
          </w:tcPr>
          <w:p w:rsidR="006374E0" w:rsidRPr="00103B74" w:rsidRDefault="006374E0" w:rsidP="002D197C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2D197C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2D197C">
            <w:pPr>
              <w:ind w:left="-11" w:right="-114"/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2D197C">
            <w:pPr>
              <w:ind w:left="-11" w:right="-114"/>
              <w:jc w:val="center"/>
            </w:pPr>
            <w:r w:rsidRPr="00103B74">
              <w:t>попкорн, сладкая вата</w:t>
            </w:r>
          </w:p>
        </w:tc>
        <w:tc>
          <w:tcPr>
            <w:tcW w:w="1802" w:type="dxa"/>
          </w:tcPr>
          <w:p w:rsidR="006374E0" w:rsidRPr="00103B74" w:rsidRDefault="00F15277" w:rsidP="006F019A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77</w:t>
            </w:r>
          </w:p>
        </w:tc>
        <w:tc>
          <w:tcPr>
            <w:tcW w:w="3142" w:type="dxa"/>
          </w:tcPr>
          <w:p w:rsidR="006374E0" w:rsidRPr="00103B74" w:rsidRDefault="006374E0" w:rsidP="00B910FB">
            <w:pPr>
              <w:jc w:val="both"/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ул. им. Суворова (вблизи строения № 2)</w:t>
            </w:r>
          </w:p>
        </w:tc>
        <w:tc>
          <w:tcPr>
            <w:tcW w:w="1985" w:type="dxa"/>
          </w:tcPr>
          <w:p w:rsidR="006374E0" w:rsidRPr="00103B74" w:rsidRDefault="006374E0" w:rsidP="002D197C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2D197C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103B74" w:rsidP="004A7F50">
            <w:pPr>
              <w:ind w:left="-11" w:right="-114"/>
              <w:jc w:val="center"/>
            </w:pPr>
            <w:r>
              <w:t>18</w:t>
            </w:r>
          </w:p>
        </w:tc>
        <w:tc>
          <w:tcPr>
            <w:tcW w:w="2433" w:type="dxa"/>
          </w:tcPr>
          <w:p w:rsidR="006374E0" w:rsidRPr="00103B74" w:rsidRDefault="006374E0" w:rsidP="002D197C">
            <w:pPr>
              <w:ind w:left="-11" w:right="-114"/>
              <w:jc w:val="center"/>
            </w:pPr>
            <w:r w:rsidRPr="00103B74">
              <w:t xml:space="preserve">цветы живые и </w:t>
            </w:r>
          </w:p>
          <w:p w:rsidR="006374E0" w:rsidRPr="00103B74" w:rsidRDefault="006374E0" w:rsidP="002D197C">
            <w:pPr>
              <w:ind w:left="-11" w:right="-114"/>
              <w:jc w:val="center"/>
            </w:pPr>
            <w:r w:rsidRPr="00103B74">
              <w:t>искусственные</w:t>
            </w:r>
          </w:p>
        </w:tc>
        <w:tc>
          <w:tcPr>
            <w:tcW w:w="1802" w:type="dxa"/>
          </w:tcPr>
          <w:p w:rsidR="006374E0" w:rsidRPr="00103B74" w:rsidRDefault="00F15277" w:rsidP="006F019A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3 торговых объектов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80</w:t>
            </w:r>
          </w:p>
        </w:tc>
        <w:tc>
          <w:tcPr>
            <w:tcW w:w="3142" w:type="dxa"/>
          </w:tcPr>
          <w:p w:rsidR="006374E0" w:rsidRPr="00103B74" w:rsidRDefault="006374E0" w:rsidP="007C4D74">
            <w:pPr>
              <w:ind w:right="-105"/>
              <w:jc w:val="both"/>
            </w:pPr>
            <w:r w:rsidRPr="00103B74">
              <w:t xml:space="preserve">Жилой район Пашковский,  ул. </w:t>
            </w:r>
            <w:proofErr w:type="spellStart"/>
            <w:r w:rsidRPr="00103B74">
              <w:t>Карасунская</w:t>
            </w:r>
            <w:proofErr w:type="spellEnd"/>
            <w:r w:rsidRPr="00103B74">
              <w:t xml:space="preserve"> (вблизи строения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№ 308)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–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 xml:space="preserve">ул. им. </w:t>
            </w:r>
            <w:proofErr w:type="gramStart"/>
            <w:r w:rsidRPr="00103B74">
              <w:t>Ла-</w:t>
            </w:r>
            <w:proofErr w:type="spellStart"/>
            <w:r w:rsidRPr="00103B74">
              <w:t>вочкина</w:t>
            </w:r>
            <w:proofErr w:type="spellEnd"/>
            <w:proofErr w:type="gramEnd"/>
          </w:p>
        </w:tc>
        <w:tc>
          <w:tcPr>
            <w:tcW w:w="1985" w:type="dxa"/>
          </w:tcPr>
          <w:p w:rsidR="006374E0" w:rsidRPr="00103B74" w:rsidRDefault="006374E0" w:rsidP="002D197C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2D197C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2D197C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2D197C">
            <w:pPr>
              <w:ind w:left="-11" w:right="-114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6F019A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03</w:t>
            </w:r>
          </w:p>
        </w:tc>
        <w:tc>
          <w:tcPr>
            <w:tcW w:w="3142" w:type="dxa"/>
          </w:tcPr>
          <w:p w:rsidR="006374E0" w:rsidRPr="00103B74" w:rsidRDefault="006374E0" w:rsidP="00B910FB">
            <w:pPr>
              <w:jc w:val="both"/>
            </w:pPr>
            <w:r w:rsidRPr="00103B74">
              <w:t>Ул. Гидростроителей (вбл</w:t>
            </w:r>
            <w:r w:rsidRPr="00103B74">
              <w:t>и</w:t>
            </w:r>
            <w:r w:rsidRPr="00103B74">
              <w:t>зи строения № 12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262FAD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05</w:t>
            </w:r>
          </w:p>
        </w:tc>
        <w:tc>
          <w:tcPr>
            <w:tcW w:w="3142" w:type="dxa"/>
          </w:tcPr>
          <w:p w:rsidR="006374E0" w:rsidRPr="00103B74" w:rsidRDefault="006374E0" w:rsidP="00942F3C">
            <w:pPr>
              <w:jc w:val="both"/>
            </w:pPr>
            <w:r w:rsidRPr="00103B74">
              <w:t>Ул. Гидростроителей (вбл</w:t>
            </w:r>
            <w:r w:rsidRPr="00103B74">
              <w:t>и</w:t>
            </w:r>
            <w:r w:rsidRPr="00103B74">
              <w:t>зи строения № 16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молоко пастеризова</w:t>
            </w:r>
            <w:r w:rsidRPr="00103B74">
              <w:t>н</w:t>
            </w:r>
            <w:r w:rsidRPr="00103B74">
              <w:t>ное</w:t>
            </w:r>
          </w:p>
        </w:tc>
        <w:tc>
          <w:tcPr>
            <w:tcW w:w="1802" w:type="dxa"/>
          </w:tcPr>
          <w:p w:rsidR="006374E0" w:rsidRPr="00103B74" w:rsidRDefault="00F15277" w:rsidP="006F019A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11</w:t>
            </w:r>
          </w:p>
        </w:tc>
        <w:tc>
          <w:tcPr>
            <w:tcW w:w="3142" w:type="dxa"/>
          </w:tcPr>
          <w:p w:rsidR="006374E0" w:rsidRPr="00103B74" w:rsidRDefault="006374E0" w:rsidP="00B910FB">
            <w:pPr>
              <w:jc w:val="both"/>
            </w:pPr>
            <w:r w:rsidRPr="00103B74">
              <w:t>Ул. Гидростроителей (вбл</w:t>
            </w:r>
            <w:r w:rsidRPr="00103B74">
              <w:t>и</w:t>
            </w:r>
            <w:r w:rsidRPr="00103B74">
              <w:t>зи строения № 30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262FAD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18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Посёлок Знаменский,                  ул. </w:t>
            </w:r>
            <w:proofErr w:type="gramStart"/>
            <w:r w:rsidRPr="00103B74">
              <w:t>Шоссейная</w:t>
            </w:r>
            <w:proofErr w:type="gramEnd"/>
            <w:r w:rsidRPr="00103B74">
              <w:t xml:space="preserve"> – ул. Вин</w:t>
            </w:r>
            <w:r w:rsidRPr="00103B74">
              <w:t>о</w:t>
            </w:r>
            <w:r w:rsidRPr="00103B74">
              <w:t>градная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6F019A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20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Посёлок Знаменский,                  ул. </w:t>
            </w:r>
            <w:proofErr w:type="gramStart"/>
            <w:r w:rsidRPr="00103B74">
              <w:rPr>
                <w:lang w:eastAsia="en-US"/>
              </w:rPr>
              <w:t>Первомайская</w:t>
            </w:r>
            <w:proofErr w:type="gramEnd"/>
            <w:r w:rsidRPr="00103B74">
              <w:rPr>
                <w:lang w:eastAsia="en-US"/>
              </w:rPr>
              <w:t xml:space="preserve"> </w:t>
            </w:r>
            <w:r w:rsidRPr="00103B74">
              <w:t>(вблизи строения № 6</w:t>
            </w:r>
            <w:r w:rsidR="00103B74" w:rsidRPr="00103B74">
              <w:t>/1</w:t>
            </w:r>
            <w:r w:rsidRPr="00103B74">
              <w:t>)</w:t>
            </w:r>
          </w:p>
        </w:tc>
        <w:tc>
          <w:tcPr>
            <w:tcW w:w="1985" w:type="dxa"/>
          </w:tcPr>
          <w:p w:rsidR="006374E0" w:rsidRPr="00103B74" w:rsidRDefault="006374E0" w:rsidP="00874D16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874D16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874D16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874D16">
            <w:pPr>
              <w:ind w:left="-11" w:right="-114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6F019A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874D16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874D1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71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Хутор Ленина, ул. </w:t>
            </w:r>
            <w:proofErr w:type="spellStart"/>
            <w:r w:rsidRPr="00103B74">
              <w:t>Нарим</w:t>
            </w:r>
            <w:r w:rsidRPr="00103B74">
              <w:t>а</w:t>
            </w:r>
            <w:r w:rsidRPr="00103B74">
              <w:t>новская</w:t>
            </w:r>
            <w:proofErr w:type="spellEnd"/>
            <w:r w:rsidRPr="00103B74">
              <w:t xml:space="preserve"> (вблизи строения     № 48)</w:t>
            </w:r>
          </w:p>
        </w:tc>
        <w:tc>
          <w:tcPr>
            <w:tcW w:w="1985" w:type="dxa"/>
          </w:tcPr>
          <w:p w:rsidR="006374E0" w:rsidRPr="00103B74" w:rsidRDefault="006374E0" w:rsidP="00D6658F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D6658F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6658F">
            <w:pPr>
              <w:ind w:left="-110" w:right="-108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D6658F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6F019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75</w:t>
            </w:r>
          </w:p>
        </w:tc>
        <w:tc>
          <w:tcPr>
            <w:tcW w:w="3142" w:type="dxa"/>
          </w:tcPr>
          <w:p w:rsidR="006374E0" w:rsidRPr="00103B74" w:rsidRDefault="006374E0" w:rsidP="006F019A">
            <w:pPr>
              <w:jc w:val="both"/>
            </w:pPr>
            <w:r w:rsidRPr="00103B74">
              <w:t>Хутор Ленина, ул. Пласту</w:t>
            </w:r>
            <w:r w:rsidRPr="00103B74">
              <w:t>н</w:t>
            </w:r>
            <w:r w:rsidRPr="00103B74">
              <w:t>ская (вблизи строения № 35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79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Посёлок </w:t>
            </w:r>
            <w:proofErr w:type="spellStart"/>
            <w:r w:rsidRPr="00103B74">
              <w:t>Лорис</w:t>
            </w:r>
            <w:proofErr w:type="spellEnd"/>
            <w:r w:rsidRPr="00103B74">
              <w:t xml:space="preserve"> (вблизи  строения № 3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новогодние игрушки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80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Посёлок </w:t>
            </w:r>
            <w:proofErr w:type="spellStart"/>
            <w:r w:rsidRPr="00103B74">
              <w:t>Лорис</w:t>
            </w:r>
            <w:proofErr w:type="spellEnd"/>
            <w:r w:rsidRPr="00103B74">
              <w:t xml:space="preserve"> (вблизи  строения № 3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82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Посёлок </w:t>
            </w:r>
            <w:proofErr w:type="spellStart"/>
            <w:r w:rsidRPr="00103B74">
              <w:t>Лорис</w:t>
            </w:r>
            <w:proofErr w:type="spellEnd"/>
            <w:r w:rsidRPr="00103B74">
              <w:t>, ул. Ряза</w:t>
            </w:r>
            <w:r w:rsidRPr="00103B74">
              <w:t>н</w:t>
            </w:r>
            <w:r w:rsidRPr="00103B74">
              <w:t>ская (вблизи строения                       № 14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живая рыба</w:t>
            </w:r>
          </w:p>
        </w:tc>
        <w:tc>
          <w:tcPr>
            <w:tcW w:w="1802" w:type="dxa"/>
          </w:tcPr>
          <w:p w:rsidR="006374E0" w:rsidRPr="00103B74" w:rsidRDefault="00F15277" w:rsidP="00343902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84</w:t>
            </w:r>
          </w:p>
        </w:tc>
        <w:tc>
          <w:tcPr>
            <w:tcW w:w="3142" w:type="dxa"/>
          </w:tcPr>
          <w:p w:rsidR="006374E0" w:rsidRPr="00103B74" w:rsidRDefault="006374E0" w:rsidP="006F019A">
            <w:pPr>
              <w:jc w:val="both"/>
            </w:pPr>
            <w:r w:rsidRPr="00103B74">
              <w:t xml:space="preserve">Посёлок </w:t>
            </w:r>
            <w:proofErr w:type="spellStart"/>
            <w:r w:rsidRPr="00103B74">
              <w:t>Лорис</w:t>
            </w:r>
            <w:proofErr w:type="spellEnd"/>
            <w:r w:rsidRPr="00103B74">
              <w:t>, ул. Ряза</w:t>
            </w:r>
            <w:r w:rsidRPr="00103B74">
              <w:t>н</w:t>
            </w:r>
            <w:r w:rsidRPr="00103B74">
              <w:t>ская (вблизи строения № 14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новогодние игрушки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185</w:t>
            </w:r>
          </w:p>
        </w:tc>
        <w:tc>
          <w:tcPr>
            <w:tcW w:w="3142" w:type="dxa"/>
          </w:tcPr>
          <w:p w:rsidR="006374E0" w:rsidRPr="00103B74" w:rsidRDefault="006374E0" w:rsidP="00754890">
            <w:pPr>
              <w:jc w:val="both"/>
            </w:pPr>
            <w:r w:rsidRPr="00103B74">
              <w:t xml:space="preserve">Посёлок </w:t>
            </w:r>
            <w:proofErr w:type="spellStart"/>
            <w:r w:rsidRPr="00103B74">
              <w:t>Лорис</w:t>
            </w:r>
            <w:proofErr w:type="spellEnd"/>
            <w:r w:rsidRPr="00103B74">
              <w:t>, ул. Ряза</w:t>
            </w:r>
            <w:r w:rsidRPr="00103B74">
              <w:t>н</w:t>
            </w:r>
            <w:r w:rsidRPr="00103B74">
              <w:t>ская (вблизи строения № 14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DA040F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                    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186</w:t>
            </w:r>
          </w:p>
        </w:tc>
        <w:tc>
          <w:tcPr>
            <w:tcW w:w="3142" w:type="dxa"/>
          </w:tcPr>
          <w:p w:rsidR="006374E0" w:rsidRPr="00103B74" w:rsidRDefault="006374E0" w:rsidP="00754890">
            <w:pPr>
              <w:jc w:val="both"/>
            </w:pPr>
            <w:r w:rsidRPr="00103B74">
              <w:t xml:space="preserve">Посёлок </w:t>
            </w:r>
            <w:proofErr w:type="spellStart"/>
            <w:r w:rsidRPr="00103B74">
              <w:t>Лорис</w:t>
            </w:r>
            <w:proofErr w:type="spellEnd"/>
            <w:r w:rsidRPr="00103B74">
              <w:t>, ул. Ряза</w:t>
            </w:r>
            <w:r w:rsidRPr="00103B74">
              <w:t>н</w:t>
            </w:r>
            <w:r w:rsidRPr="00103B74">
              <w:t>ская (вблизи строения № 14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60</w:t>
            </w:r>
          </w:p>
        </w:tc>
        <w:tc>
          <w:tcPr>
            <w:tcW w:w="3142" w:type="dxa"/>
          </w:tcPr>
          <w:p w:rsidR="006374E0" w:rsidRPr="00103B74" w:rsidRDefault="006374E0" w:rsidP="00754890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Новороссийская</w:t>
            </w:r>
            <w:proofErr w:type="gramEnd"/>
            <w:r w:rsidRPr="00103B74">
              <w:t xml:space="preserve"> (вбл</w:t>
            </w:r>
            <w:r w:rsidRPr="00103B74">
              <w:t>и</w:t>
            </w:r>
            <w:r w:rsidRPr="00103B74">
              <w:t>зи строения № 184) – ул. Енисейская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69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Новороссийская</w:t>
            </w:r>
            <w:proofErr w:type="gramEnd"/>
            <w:r w:rsidRPr="00103B74">
              <w:t xml:space="preserve"> – </w:t>
            </w:r>
            <w:r w:rsidRPr="00103B74">
              <w:br/>
              <w:t>ул. Волжская (вблизи стр</w:t>
            </w:r>
            <w:r w:rsidRPr="00103B74">
              <w:t>о</w:t>
            </w:r>
            <w:r w:rsidRPr="00103B74">
              <w:t>ения № 77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75489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75</w:t>
            </w:r>
          </w:p>
        </w:tc>
        <w:tc>
          <w:tcPr>
            <w:tcW w:w="3142" w:type="dxa"/>
          </w:tcPr>
          <w:p w:rsidR="006374E0" w:rsidRPr="00103B74" w:rsidRDefault="006374E0" w:rsidP="00B4491C">
            <w:pPr>
              <w:jc w:val="both"/>
            </w:pPr>
            <w:r w:rsidRPr="00103B74">
              <w:t>Посёлок Пригородный,                ул. Победы (вблизи стро</w:t>
            </w:r>
            <w:r w:rsidRPr="00103B74">
              <w:t>е</w:t>
            </w:r>
            <w:r w:rsidRPr="00103B74">
              <w:t xml:space="preserve">ния № 53) – ул. </w:t>
            </w:r>
            <w:proofErr w:type="spellStart"/>
            <w:r w:rsidRPr="00103B74">
              <w:t>Шипки</w:t>
            </w:r>
            <w:r w:rsidRPr="00103B74">
              <w:t>н</w:t>
            </w:r>
            <w:r w:rsidRPr="00103B74">
              <w:t>ская</w:t>
            </w:r>
            <w:proofErr w:type="spellEnd"/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75489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281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им. </w:t>
            </w:r>
            <w:proofErr w:type="spellStart"/>
            <w:r w:rsidRPr="00103B74">
              <w:t>Селезнёва</w:t>
            </w:r>
            <w:proofErr w:type="spellEnd"/>
            <w:r w:rsidRPr="00103B74">
              <w:t xml:space="preserve"> (вблизи строения № 16)</w:t>
            </w:r>
          </w:p>
        </w:tc>
        <w:tc>
          <w:tcPr>
            <w:tcW w:w="1985" w:type="dxa"/>
          </w:tcPr>
          <w:p w:rsidR="006374E0" w:rsidRPr="00103B74" w:rsidRDefault="006374E0" w:rsidP="000D3451">
            <w:pPr>
              <w:ind w:left="-108"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0D3451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0D3451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0D3451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A0413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0D3451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0D3451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315</w:t>
            </w:r>
          </w:p>
        </w:tc>
        <w:tc>
          <w:tcPr>
            <w:tcW w:w="3142" w:type="dxa"/>
          </w:tcPr>
          <w:p w:rsidR="006374E0" w:rsidRPr="00103B74" w:rsidRDefault="006374E0" w:rsidP="00752596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Симферопольская</w:t>
            </w:r>
            <w:proofErr w:type="gramEnd"/>
            <w:r w:rsidRPr="00103B74">
              <w:t xml:space="preserve"> (вблизи строения № 56, во дворе дома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молоко пастеризова</w:t>
            </w:r>
            <w:r w:rsidRPr="00103B74">
              <w:t>н</w:t>
            </w:r>
            <w:r w:rsidRPr="00103B74">
              <w:t>ное</w:t>
            </w:r>
          </w:p>
        </w:tc>
        <w:tc>
          <w:tcPr>
            <w:tcW w:w="1802" w:type="dxa"/>
          </w:tcPr>
          <w:p w:rsidR="006374E0" w:rsidRPr="00103B74" w:rsidRDefault="00F15277" w:rsidP="0075489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07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Ставропольская</w:t>
            </w:r>
            <w:proofErr w:type="gramEnd"/>
            <w:r w:rsidRPr="00103B74">
              <w:t xml:space="preserve"> (вблизи строения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№</w:t>
            </w:r>
            <w:r w:rsidRPr="00103B74">
              <w:rPr>
                <w:sz w:val="16"/>
                <w:szCs w:val="16"/>
              </w:rPr>
              <w:t xml:space="preserve"> </w:t>
            </w:r>
            <w:r w:rsidRPr="00103B74">
              <w:t>143)</w:t>
            </w:r>
            <w:r w:rsidRPr="00103B74">
              <w:rPr>
                <w:sz w:val="10"/>
                <w:szCs w:val="10"/>
              </w:rPr>
              <w:t xml:space="preserve"> </w:t>
            </w:r>
            <w:r w:rsidRPr="00103B74">
              <w:t>–</w:t>
            </w:r>
            <w:r w:rsidRPr="00103B74">
              <w:rPr>
                <w:sz w:val="10"/>
                <w:szCs w:val="10"/>
              </w:rPr>
              <w:t xml:space="preserve"> </w:t>
            </w:r>
            <w:r w:rsidRPr="00103B74">
              <w:t>ул.</w:t>
            </w:r>
            <w:r w:rsidRPr="00103B74">
              <w:rPr>
                <w:sz w:val="10"/>
                <w:szCs w:val="10"/>
              </w:rPr>
              <w:t xml:space="preserve"> </w:t>
            </w:r>
            <w:r w:rsidRPr="00103B74">
              <w:t>им.</w:t>
            </w:r>
            <w:r w:rsidRPr="00103B74">
              <w:rPr>
                <w:sz w:val="16"/>
                <w:szCs w:val="16"/>
              </w:rPr>
              <w:t xml:space="preserve"> </w:t>
            </w:r>
            <w:proofErr w:type="spellStart"/>
            <w:r w:rsidRPr="00103B74">
              <w:t>Ди-митрова</w:t>
            </w:r>
            <w:proofErr w:type="spellEnd"/>
            <w:r w:rsidRPr="00103B74">
              <w:t xml:space="preserve"> (в аллее </w:t>
            </w:r>
            <w:proofErr w:type="spellStart"/>
            <w:r w:rsidRPr="00103B74">
              <w:t>КубГУ</w:t>
            </w:r>
            <w:proofErr w:type="spellEnd"/>
            <w:r w:rsidRPr="00103B74">
              <w:t>)</w:t>
            </w:r>
          </w:p>
        </w:tc>
        <w:tc>
          <w:tcPr>
            <w:tcW w:w="1985" w:type="dxa"/>
          </w:tcPr>
          <w:p w:rsidR="006374E0" w:rsidRPr="00103B74" w:rsidRDefault="006374E0" w:rsidP="003C690E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3C690E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3C690E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3C690E">
            <w:pPr>
              <w:ind w:left="-11" w:right="-114"/>
              <w:jc w:val="center"/>
            </w:pPr>
            <w:r w:rsidRPr="00103B74">
              <w:t>мороженое и прохл</w:t>
            </w:r>
            <w:r w:rsidRPr="00103B74">
              <w:t>а</w:t>
            </w:r>
            <w:r w:rsidRPr="00103B74">
              <w:t>дительные напитки</w:t>
            </w:r>
          </w:p>
        </w:tc>
        <w:tc>
          <w:tcPr>
            <w:tcW w:w="1802" w:type="dxa"/>
          </w:tcPr>
          <w:p w:rsidR="006374E0" w:rsidRPr="00103B74" w:rsidRDefault="00F15277" w:rsidP="0075489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15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Ставропольская</w:t>
            </w:r>
            <w:proofErr w:type="gramEnd"/>
            <w:r w:rsidRPr="00103B74">
              <w:t xml:space="preserve"> (вблизи строения № 157/1)</w:t>
            </w:r>
          </w:p>
        </w:tc>
        <w:tc>
          <w:tcPr>
            <w:tcW w:w="1985" w:type="dxa"/>
          </w:tcPr>
          <w:p w:rsidR="006374E0" w:rsidRPr="00103B74" w:rsidRDefault="006374E0" w:rsidP="00D6658F">
            <w:pPr>
              <w:ind w:left="-11" w:right="-114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D6658F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6658F">
            <w:pPr>
              <w:ind w:left="-11" w:right="-114"/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D6658F">
            <w:pPr>
              <w:ind w:left="-11" w:right="-114"/>
              <w:jc w:val="center"/>
            </w:pPr>
            <w:r w:rsidRPr="00103B74">
              <w:t>молоко пастеризова</w:t>
            </w:r>
            <w:r w:rsidRPr="00103B74">
              <w:t>н</w:t>
            </w:r>
            <w:r w:rsidRPr="00103B74">
              <w:t>ное</w:t>
            </w:r>
          </w:p>
        </w:tc>
        <w:tc>
          <w:tcPr>
            <w:tcW w:w="1802" w:type="dxa"/>
          </w:tcPr>
          <w:p w:rsidR="006374E0" w:rsidRPr="00103B74" w:rsidRDefault="00F15277" w:rsidP="0075489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33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Ставропольская</w:t>
            </w:r>
            <w:proofErr w:type="gramEnd"/>
            <w:r w:rsidRPr="00103B74">
              <w:t xml:space="preserve"> (вблизи строения № 193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молоко пастеризова</w:t>
            </w:r>
            <w:r w:rsidRPr="00103B74">
              <w:t>н</w:t>
            </w:r>
            <w:r w:rsidRPr="00103B74">
              <w:t>ное</w:t>
            </w:r>
          </w:p>
        </w:tc>
        <w:tc>
          <w:tcPr>
            <w:tcW w:w="1802" w:type="dxa"/>
          </w:tcPr>
          <w:p w:rsidR="006374E0" w:rsidRPr="00103B74" w:rsidRDefault="00F15277" w:rsidP="0075489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40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>Станица Старокорсунская,           ул. им. Ленина (напротив дома № 107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новогодние игрушки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41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>Станица Старокорсунская,          ул. им. Ленина (напротив дома № 107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52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>Ул. им. Стасова (вблизи строения № 187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новогодние игрушки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lastRenderedPageBreak/>
              <w:t>454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>Ул. им. Стасова (вблизи строения № 187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82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 xml:space="preserve">Ул. Трудовой Славы </w:t>
            </w:r>
            <w:r w:rsidRPr="00103B74">
              <w:t>(вбл</w:t>
            </w:r>
            <w:r w:rsidRPr="00103B74">
              <w:t>и</w:t>
            </w:r>
            <w:r w:rsidRPr="00103B74">
              <w:t>зи строения № 22/2)</w:t>
            </w:r>
          </w:p>
        </w:tc>
        <w:tc>
          <w:tcPr>
            <w:tcW w:w="1985" w:type="dxa"/>
          </w:tcPr>
          <w:p w:rsidR="006374E0" w:rsidRPr="00103B74" w:rsidRDefault="006374E0" w:rsidP="006A206E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6A206E">
            <w:pPr>
              <w:ind w:left="-11" w:right="-114"/>
              <w:jc w:val="center"/>
              <w:rPr>
                <w:lang w:eastAsia="en-US"/>
              </w:rPr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6A206E">
            <w:pPr>
              <w:ind w:left="-11" w:right="-114"/>
              <w:jc w:val="center"/>
              <w:rPr>
                <w:lang w:val="en-US" w:eastAsia="en-US"/>
              </w:rPr>
            </w:pPr>
            <w:r w:rsidRPr="00103B74">
              <w:rPr>
                <w:lang w:eastAsia="en-US"/>
              </w:rPr>
              <w:t>6</w:t>
            </w:r>
          </w:p>
        </w:tc>
        <w:tc>
          <w:tcPr>
            <w:tcW w:w="2433" w:type="dxa"/>
          </w:tcPr>
          <w:p w:rsidR="006374E0" w:rsidRPr="00103B74" w:rsidRDefault="006374E0" w:rsidP="006A206E">
            <w:pPr>
              <w:ind w:left="-11" w:right="-114"/>
              <w:jc w:val="center"/>
            </w:pPr>
            <w:r w:rsidRPr="00103B74">
              <w:t>мороженое и прохл</w:t>
            </w:r>
            <w:r w:rsidRPr="00103B74">
              <w:t>а</w:t>
            </w:r>
            <w:r w:rsidRPr="00103B74">
              <w:t>дительные напитки</w:t>
            </w:r>
          </w:p>
        </w:tc>
        <w:tc>
          <w:tcPr>
            <w:tcW w:w="1802" w:type="dxa"/>
          </w:tcPr>
          <w:p w:rsidR="006374E0" w:rsidRPr="00103B74" w:rsidRDefault="00F15277" w:rsidP="0075489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91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>Ул. Трудовой Славы (вбл</w:t>
            </w:r>
            <w:r w:rsidRPr="00103B74">
              <w:t>и</w:t>
            </w:r>
            <w:r w:rsidRPr="00103B74">
              <w:t>зи строения № 36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493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>Ул. Трудовой Славы (вбл</w:t>
            </w:r>
            <w:r w:rsidRPr="00103B74">
              <w:t>и</w:t>
            </w:r>
            <w:r w:rsidRPr="00103B74">
              <w:t>зи строения № 36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молоко пастеризова</w:t>
            </w:r>
            <w:r w:rsidRPr="00103B74">
              <w:t>н</w:t>
            </w:r>
            <w:r w:rsidRPr="00103B74">
              <w:t>ное</w:t>
            </w:r>
          </w:p>
        </w:tc>
        <w:tc>
          <w:tcPr>
            <w:tcW w:w="1802" w:type="dxa"/>
          </w:tcPr>
          <w:p w:rsidR="006374E0" w:rsidRPr="00103B74" w:rsidRDefault="00F15277" w:rsidP="0075489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  <w:rPr>
                <w:lang w:eastAsia="en-US"/>
              </w:rPr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00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им. </w:t>
            </w:r>
            <w:proofErr w:type="spellStart"/>
            <w:r w:rsidRPr="00103B74">
              <w:t>Тюляева</w:t>
            </w:r>
            <w:proofErr w:type="spellEnd"/>
            <w:r w:rsidRPr="00103B74">
              <w:t xml:space="preserve"> (вблизи строения № 1)</w:t>
            </w:r>
          </w:p>
        </w:tc>
        <w:tc>
          <w:tcPr>
            <w:tcW w:w="1985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89327C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CC639A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CC639A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CC639A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06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им. </w:t>
            </w:r>
            <w:proofErr w:type="spellStart"/>
            <w:r w:rsidRPr="00103B74">
              <w:t>Тюляева</w:t>
            </w:r>
            <w:proofErr w:type="spellEnd"/>
            <w:r w:rsidRPr="00103B74">
              <w:t xml:space="preserve"> (вблизи строения № 14)</w:t>
            </w:r>
          </w:p>
        </w:tc>
        <w:tc>
          <w:tcPr>
            <w:tcW w:w="1985" w:type="dxa"/>
          </w:tcPr>
          <w:p w:rsidR="006374E0" w:rsidRPr="00103B74" w:rsidRDefault="006374E0" w:rsidP="000D3451">
            <w:pPr>
              <w:ind w:left="-108" w:right="-108"/>
              <w:jc w:val="center"/>
            </w:pPr>
            <w:r w:rsidRPr="00103B74">
              <w:t>автоцистерна</w:t>
            </w:r>
          </w:p>
        </w:tc>
        <w:tc>
          <w:tcPr>
            <w:tcW w:w="1843" w:type="dxa"/>
          </w:tcPr>
          <w:p w:rsidR="006374E0" w:rsidRPr="00103B74" w:rsidRDefault="006374E0" w:rsidP="000D3451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0D3451">
            <w:pPr>
              <w:jc w:val="center"/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0D3451">
            <w:pPr>
              <w:ind w:left="-108" w:right="-108"/>
              <w:jc w:val="center"/>
              <w:rPr>
                <w:lang w:eastAsia="en-US"/>
              </w:rPr>
            </w:pPr>
            <w:r w:rsidRPr="00103B74">
              <w:rPr>
                <w:lang w:eastAsia="en-US"/>
              </w:rPr>
              <w:t>молоко пастеризова</w:t>
            </w:r>
            <w:r w:rsidRPr="00103B74">
              <w:rPr>
                <w:lang w:eastAsia="en-US"/>
              </w:rPr>
              <w:t>н</w:t>
            </w:r>
            <w:r w:rsidRPr="00103B74">
              <w:rPr>
                <w:lang w:eastAsia="en-US"/>
              </w:rPr>
              <w:t>ное</w:t>
            </w:r>
          </w:p>
        </w:tc>
        <w:tc>
          <w:tcPr>
            <w:tcW w:w="1802" w:type="dxa"/>
          </w:tcPr>
          <w:p w:rsidR="006374E0" w:rsidRPr="00103B74" w:rsidRDefault="00F15277" w:rsidP="000D3451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0D3451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0D3451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68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Уральская</w:t>
            </w:r>
            <w:proofErr w:type="gramEnd"/>
            <w:r w:rsidRPr="00103B74">
              <w:t xml:space="preserve"> (вблизи строения № 180/1)</w:t>
            </w:r>
          </w:p>
        </w:tc>
        <w:tc>
          <w:tcPr>
            <w:tcW w:w="1985" w:type="dxa"/>
          </w:tcPr>
          <w:p w:rsidR="006374E0" w:rsidRPr="00103B74" w:rsidRDefault="006374E0" w:rsidP="00874D16">
            <w:pPr>
              <w:ind w:left="-11" w:right="-114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874D16">
            <w:pPr>
              <w:ind w:left="-11" w:right="-114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874D16">
            <w:pPr>
              <w:ind w:left="-11" w:right="-114"/>
              <w:jc w:val="center"/>
              <w:rPr>
                <w:lang w:val="en-US"/>
              </w:rPr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874D16">
            <w:pPr>
              <w:ind w:left="-11" w:right="-114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C61240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874D16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874D16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73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Уральская</w:t>
            </w:r>
            <w:proofErr w:type="gramEnd"/>
            <w:r w:rsidRPr="00103B74">
              <w:t xml:space="preserve"> (вблизи строения № 194)</w:t>
            </w:r>
          </w:p>
        </w:tc>
        <w:tc>
          <w:tcPr>
            <w:tcW w:w="1985" w:type="dxa"/>
          </w:tcPr>
          <w:p w:rsidR="006374E0" w:rsidRPr="00103B74" w:rsidRDefault="006374E0" w:rsidP="00D6658F">
            <w:pPr>
              <w:ind w:left="-11" w:right="-114"/>
              <w:jc w:val="center"/>
            </w:pPr>
            <w:r w:rsidRPr="00103B74">
              <w:t xml:space="preserve">ёлочный </w:t>
            </w:r>
          </w:p>
          <w:p w:rsidR="006374E0" w:rsidRPr="00103B74" w:rsidRDefault="006374E0" w:rsidP="00D6658F">
            <w:pPr>
              <w:ind w:left="-11" w:right="-114"/>
              <w:jc w:val="center"/>
            </w:pPr>
            <w:r w:rsidRPr="00103B74">
              <w:t>базар</w:t>
            </w:r>
          </w:p>
        </w:tc>
        <w:tc>
          <w:tcPr>
            <w:tcW w:w="1843" w:type="dxa"/>
          </w:tcPr>
          <w:p w:rsidR="006374E0" w:rsidRPr="00103B74" w:rsidRDefault="006374E0" w:rsidP="00D6658F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D6658F">
            <w:pPr>
              <w:ind w:left="-11" w:right="-114"/>
              <w:jc w:val="center"/>
              <w:rPr>
                <w:lang w:val="en-US"/>
              </w:rPr>
            </w:pPr>
            <w:r w:rsidRPr="00103B74">
              <w:t>12</w:t>
            </w:r>
          </w:p>
        </w:tc>
        <w:tc>
          <w:tcPr>
            <w:tcW w:w="2433" w:type="dxa"/>
          </w:tcPr>
          <w:p w:rsidR="006374E0" w:rsidRPr="00103B74" w:rsidRDefault="006374E0" w:rsidP="00D6658F">
            <w:pPr>
              <w:ind w:left="-11" w:right="-114"/>
              <w:jc w:val="center"/>
            </w:pPr>
            <w:r w:rsidRPr="00103B74">
              <w:t>хвойные деревья</w:t>
            </w:r>
          </w:p>
        </w:tc>
        <w:tc>
          <w:tcPr>
            <w:tcW w:w="1802" w:type="dxa"/>
          </w:tcPr>
          <w:p w:rsidR="006374E0" w:rsidRPr="00103B74" w:rsidRDefault="00F15277" w:rsidP="00BF7CC3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3</w:t>
            </w:r>
            <w:r>
              <w:t>1 декабр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DF223D">
            <w:pPr>
              <w:ind w:left="-127" w:right="-108"/>
              <w:jc w:val="center"/>
            </w:pPr>
          </w:p>
        </w:tc>
      </w:tr>
      <w:tr w:rsidR="006374E0" w:rsidRPr="00103B74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588</w:t>
            </w:r>
          </w:p>
        </w:tc>
        <w:tc>
          <w:tcPr>
            <w:tcW w:w="3142" w:type="dxa"/>
          </w:tcPr>
          <w:p w:rsidR="006374E0" w:rsidRPr="00103B74" w:rsidRDefault="006374E0" w:rsidP="00D608E4">
            <w:pPr>
              <w:jc w:val="both"/>
            </w:pPr>
            <w:r w:rsidRPr="00103B74">
              <w:t xml:space="preserve">Ул. </w:t>
            </w:r>
            <w:proofErr w:type="gramStart"/>
            <w:r w:rsidRPr="00103B74">
              <w:t>Уральская</w:t>
            </w:r>
            <w:proofErr w:type="gramEnd"/>
            <w:r w:rsidRPr="00103B74">
              <w:t xml:space="preserve"> (вблизи строения № 176)</w:t>
            </w:r>
          </w:p>
        </w:tc>
        <w:tc>
          <w:tcPr>
            <w:tcW w:w="1985" w:type="dxa"/>
          </w:tcPr>
          <w:p w:rsidR="006374E0" w:rsidRPr="00103B74" w:rsidRDefault="006374E0" w:rsidP="000D3451">
            <w:pPr>
              <w:ind w:right="-108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0D3451">
            <w:pPr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0D3451">
            <w:pPr>
              <w:jc w:val="center"/>
              <w:rPr>
                <w:lang w:val="en-US"/>
              </w:rPr>
            </w:pPr>
            <w:r w:rsidRPr="00103B74">
              <w:t>4</w:t>
            </w:r>
          </w:p>
        </w:tc>
        <w:tc>
          <w:tcPr>
            <w:tcW w:w="2433" w:type="dxa"/>
          </w:tcPr>
          <w:p w:rsidR="006374E0" w:rsidRPr="00103B74" w:rsidRDefault="006374E0" w:rsidP="000D3451">
            <w:pPr>
              <w:jc w:val="center"/>
            </w:pPr>
            <w:r w:rsidRPr="00103B74">
              <w:t>попкорн и сладкая вата</w:t>
            </w:r>
          </w:p>
        </w:tc>
        <w:tc>
          <w:tcPr>
            <w:tcW w:w="1802" w:type="dxa"/>
          </w:tcPr>
          <w:p w:rsidR="006374E0" w:rsidRPr="00103B74" w:rsidRDefault="00F15277" w:rsidP="000D3451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  <w:r w:rsidR="006374E0" w:rsidRPr="00103B74">
              <w:rPr>
                <w:lang w:eastAsia="en-US"/>
              </w:rPr>
              <w:t xml:space="preserve"> –                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103B74" w:rsidRDefault="006374E0" w:rsidP="000D3451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103B74" w:rsidRDefault="006374E0" w:rsidP="000D3451">
            <w:pPr>
              <w:ind w:left="-127" w:right="-108"/>
              <w:jc w:val="center"/>
            </w:pPr>
          </w:p>
        </w:tc>
      </w:tr>
      <w:tr w:rsidR="006374E0" w:rsidRPr="004D3977" w:rsidTr="006374E0">
        <w:trPr>
          <w:cantSplit/>
          <w:trHeight w:val="300"/>
        </w:trPr>
        <w:tc>
          <w:tcPr>
            <w:tcW w:w="827" w:type="dxa"/>
            <w:vAlign w:val="bottom"/>
          </w:tcPr>
          <w:p w:rsidR="006374E0" w:rsidRPr="00103B74" w:rsidRDefault="006374E0">
            <w:pPr>
              <w:jc w:val="right"/>
              <w:rPr>
                <w:color w:val="000000"/>
              </w:rPr>
            </w:pPr>
            <w:r w:rsidRPr="00103B74">
              <w:rPr>
                <w:color w:val="000000"/>
              </w:rPr>
              <w:t>614</w:t>
            </w:r>
          </w:p>
        </w:tc>
        <w:tc>
          <w:tcPr>
            <w:tcW w:w="3142" w:type="dxa"/>
          </w:tcPr>
          <w:p w:rsidR="006374E0" w:rsidRPr="00103B74" w:rsidRDefault="006374E0" w:rsidP="008A7273">
            <w:pPr>
              <w:jc w:val="both"/>
              <w:rPr>
                <w:lang w:eastAsia="en-US"/>
              </w:rPr>
            </w:pPr>
            <w:r w:rsidRPr="00103B74">
              <w:rPr>
                <w:lang w:eastAsia="en-US"/>
              </w:rPr>
              <w:t>Жилой район</w:t>
            </w:r>
            <w:r w:rsidRPr="00103B74">
              <w:t xml:space="preserve"> Пашковский, ул. им. Евдокии </w:t>
            </w:r>
            <w:proofErr w:type="spellStart"/>
            <w:r w:rsidRPr="00103B74">
              <w:t>Берша</w:t>
            </w:r>
            <w:r w:rsidRPr="00103B74">
              <w:t>н</w:t>
            </w:r>
            <w:r w:rsidRPr="00103B74">
              <w:t>ской</w:t>
            </w:r>
            <w:proofErr w:type="spellEnd"/>
            <w:r w:rsidRPr="00103B74">
              <w:t xml:space="preserve"> (вблизи строения № 76</w:t>
            </w:r>
            <w:r w:rsidR="00103B74" w:rsidRPr="00103B74">
              <w:t>/1</w:t>
            </w:r>
            <w:r w:rsidRPr="00103B74">
              <w:t>)</w:t>
            </w:r>
          </w:p>
        </w:tc>
        <w:tc>
          <w:tcPr>
            <w:tcW w:w="1985" w:type="dxa"/>
          </w:tcPr>
          <w:p w:rsidR="006374E0" w:rsidRPr="00103B74" w:rsidRDefault="006374E0" w:rsidP="00874D16">
            <w:pPr>
              <w:ind w:left="-103" w:right="-79"/>
              <w:jc w:val="center"/>
            </w:pPr>
            <w:r w:rsidRPr="00103B74">
              <w:t>лоток</w:t>
            </w:r>
          </w:p>
        </w:tc>
        <w:tc>
          <w:tcPr>
            <w:tcW w:w="1843" w:type="dxa"/>
          </w:tcPr>
          <w:p w:rsidR="006374E0" w:rsidRPr="00103B74" w:rsidRDefault="006374E0" w:rsidP="00B976B6">
            <w:pPr>
              <w:ind w:left="-103" w:right="-79"/>
              <w:jc w:val="center"/>
            </w:pPr>
            <w:r w:rsidRPr="00103B74">
              <w:t>да</w:t>
            </w:r>
          </w:p>
        </w:tc>
        <w:tc>
          <w:tcPr>
            <w:tcW w:w="1984" w:type="dxa"/>
          </w:tcPr>
          <w:p w:rsidR="006374E0" w:rsidRPr="00103B74" w:rsidRDefault="006374E0" w:rsidP="00B976B6">
            <w:pPr>
              <w:jc w:val="center"/>
            </w:pPr>
            <w:r w:rsidRPr="00103B74">
              <w:t>6</w:t>
            </w:r>
          </w:p>
        </w:tc>
        <w:tc>
          <w:tcPr>
            <w:tcW w:w="2433" w:type="dxa"/>
          </w:tcPr>
          <w:p w:rsidR="006374E0" w:rsidRPr="00103B74" w:rsidRDefault="006374E0" w:rsidP="00B976B6">
            <w:pPr>
              <w:ind w:left="-103" w:right="-79"/>
              <w:jc w:val="center"/>
            </w:pPr>
            <w:r w:rsidRPr="00103B74">
              <w:t>фрукты и овощи</w:t>
            </w:r>
          </w:p>
        </w:tc>
        <w:tc>
          <w:tcPr>
            <w:tcW w:w="1802" w:type="dxa"/>
          </w:tcPr>
          <w:p w:rsidR="006374E0" w:rsidRPr="00103B74" w:rsidRDefault="00F15277" w:rsidP="00B976B6">
            <w:pPr>
              <w:ind w:left="-108" w:right="-89"/>
              <w:jc w:val="center"/>
            </w:pPr>
            <w:r>
              <w:t>15 декабря</w:t>
            </w:r>
            <w:r w:rsidR="006374E0" w:rsidRPr="00103B74">
              <w:t xml:space="preserve"> –                     31 мар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374E0" w:rsidRPr="004D3977" w:rsidRDefault="006374E0" w:rsidP="00B976B6">
            <w:pPr>
              <w:ind w:left="-127" w:right="-108"/>
              <w:jc w:val="center"/>
            </w:pPr>
            <w:r w:rsidRPr="00103B74">
              <w:t>1 торговый объект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E0" w:rsidRPr="004D3977" w:rsidRDefault="006374E0" w:rsidP="00865753">
            <w:pPr>
              <w:rPr>
                <w:sz w:val="28"/>
                <w:szCs w:val="28"/>
              </w:rPr>
            </w:pPr>
          </w:p>
        </w:tc>
      </w:tr>
    </w:tbl>
    <w:p w:rsidR="00051CB0" w:rsidRDefault="00051CB0" w:rsidP="004E3DE6">
      <w:pPr>
        <w:rPr>
          <w:color w:val="000000" w:themeColor="text1"/>
          <w:sz w:val="28"/>
          <w:szCs w:val="28"/>
        </w:rPr>
      </w:pPr>
    </w:p>
    <w:sectPr w:rsidR="00051CB0" w:rsidSect="003762A5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9C" w:rsidRDefault="009F659C" w:rsidP="005E1206">
      <w:r>
        <w:separator/>
      </w:r>
    </w:p>
  </w:endnote>
  <w:endnote w:type="continuationSeparator" w:id="0">
    <w:p w:rsidR="009F659C" w:rsidRDefault="009F659C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9C" w:rsidRDefault="009F659C" w:rsidP="005E1206">
      <w:r>
        <w:separator/>
      </w:r>
    </w:p>
  </w:footnote>
  <w:footnote w:type="continuationSeparator" w:id="0">
    <w:p w:rsidR="009F659C" w:rsidRDefault="009F659C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AD" w:rsidRDefault="00262FAD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F56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2"/>
  </w:num>
  <w:num w:numId="5">
    <w:abstractNumId w:val="33"/>
  </w:num>
  <w:num w:numId="6">
    <w:abstractNumId w:val="18"/>
  </w:num>
  <w:num w:numId="7">
    <w:abstractNumId w:val="34"/>
  </w:num>
  <w:num w:numId="8">
    <w:abstractNumId w:val="7"/>
  </w:num>
  <w:num w:numId="9">
    <w:abstractNumId w:val="10"/>
  </w:num>
  <w:num w:numId="10">
    <w:abstractNumId w:val="3"/>
  </w:num>
  <w:num w:numId="11">
    <w:abstractNumId w:val="22"/>
  </w:num>
  <w:num w:numId="12">
    <w:abstractNumId w:val="12"/>
  </w:num>
  <w:num w:numId="13">
    <w:abstractNumId w:val="30"/>
  </w:num>
  <w:num w:numId="14">
    <w:abstractNumId w:val="6"/>
  </w:num>
  <w:num w:numId="15">
    <w:abstractNumId w:val="27"/>
  </w:num>
  <w:num w:numId="16">
    <w:abstractNumId w:val="17"/>
  </w:num>
  <w:num w:numId="17">
    <w:abstractNumId w:val="29"/>
  </w:num>
  <w:num w:numId="18">
    <w:abstractNumId w:val="25"/>
  </w:num>
  <w:num w:numId="19">
    <w:abstractNumId w:val="11"/>
  </w:num>
  <w:num w:numId="20">
    <w:abstractNumId w:val="4"/>
  </w:num>
  <w:num w:numId="21">
    <w:abstractNumId w:val="5"/>
  </w:num>
  <w:num w:numId="22">
    <w:abstractNumId w:val="31"/>
  </w:num>
  <w:num w:numId="23">
    <w:abstractNumId w:val="9"/>
  </w:num>
  <w:num w:numId="24">
    <w:abstractNumId w:val="2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3"/>
  </w:num>
  <w:num w:numId="30">
    <w:abstractNumId w:val="28"/>
  </w:num>
  <w:num w:numId="31">
    <w:abstractNumId w:val="15"/>
  </w:num>
  <w:num w:numId="32">
    <w:abstractNumId w:val="26"/>
  </w:num>
  <w:num w:numId="33">
    <w:abstractNumId w:val="21"/>
  </w:num>
  <w:num w:numId="34">
    <w:abstractNumId w:val="8"/>
  </w:num>
  <w:num w:numId="35">
    <w:abstractNumId w:val="14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6491"/>
    <w:rsid w:val="00006589"/>
    <w:rsid w:val="000074FC"/>
    <w:rsid w:val="00007D54"/>
    <w:rsid w:val="0001092C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6172"/>
    <w:rsid w:val="00016F56"/>
    <w:rsid w:val="000200A2"/>
    <w:rsid w:val="0002092F"/>
    <w:rsid w:val="00020C92"/>
    <w:rsid w:val="00020F85"/>
    <w:rsid w:val="00021D8C"/>
    <w:rsid w:val="000221F7"/>
    <w:rsid w:val="0002295F"/>
    <w:rsid w:val="00023BA2"/>
    <w:rsid w:val="000246B5"/>
    <w:rsid w:val="00025CC0"/>
    <w:rsid w:val="0002652F"/>
    <w:rsid w:val="00027F47"/>
    <w:rsid w:val="000300C1"/>
    <w:rsid w:val="00030280"/>
    <w:rsid w:val="00031047"/>
    <w:rsid w:val="00031B20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48D6"/>
    <w:rsid w:val="00045102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16E"/>
    <w:rsid w:val="00056213"/>
    <w:rsid w:val="000571D1"/>
    <w:rsid w:val="00061BF3"/>
    <w:rsid w:val="00061CDE"/>
    <w:rsid w:val="00061F4A"/>
    <w:rsid w:val="0006226E"/>
    <w:rsid w:val="00063A88"/>
    <w:rsid w:val="00063DFD"/>
    <w:rsid w:val="00064543"/>
    <w:rsid w:val="00064A15"/>
    <w:rsid w:val="00064A7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EF5"/>
    <w:rsid w:val="00085F5A"/>
    <w:rsid w:val="00085FA0"/>
    <w:rsid w:val="000868BC"/>
    <w:rsid w:val="00086920"/>
    <w:rsid w:val="00087193"/>
    <w:rsid w:val="000901ED"/>
    <w:rsid w:val="0009147C"/>
    <w:rsid w:val="0009148F"/>
    <w:rsid w:val="00091782"/>
    <w:rsid w:val="00092665"/>
    <w:rsid w:val="00093629"/>
    <w:rsid w:val="00094F64"/>
    <w:rsid w:val="000963D1"/>
    <w:rsid w:val="000A0368"/>
    <w:rsid w:val="000A0E2A"/>
    <w:rsid w:val="000A2120"/>
    <w:rsid w:val="000A2405"/>
    <w:rsid w:val="000A2487"/>
    <w:rsid w:val="000A391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EA9"/>
    <w:rsid w:val="000C7837"/>
    <w:rsid w:val="000C7EE2"/>
    <w:rsid w:val="000D16EB"/>
    <w:rsid w:val="000D2140"/>
    <w:rsid w:val="000D28A1"/>
    <w:rsid w:val="000D2B32"/>
    <w:rsid w:val="000D3451"/>
    <w:rsid w:val="000D4565"/>
    <w:rsid w:val="000D4788"/>
    <w:rsid w:val="000D4BAD"/>
    <w:rsid w:val="000D4F92"/>
    <w:rsid w:val="000D504E"/>
    <w:rsid w:val="000D5066"/>
    <w:rsid w:val="000D5D0A"/>
    <w:rsid w:val="000D6179"/>
    <w:rsid w:val="000D62F9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C61"/>
    <w:rsid w:val="000E35A1"/>
    <w:rsid w:val="000E45FE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1011AD"/>
    <w:rsid w:val="001017FE"/>
    <w:rsid w:val="00101CBD"/>
    <w:rsid w:val="001022E3"/>
    <w:rsid w:val="00103B74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532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360D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6A42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5F2"/>
    <w:rsid w:val="001A7771"/>
    <w:rsid w:val="001A7851"/>
    <w:rsid w:val="001A7AB9"/>
    <w:rsid w:val="001A7C28"/>
    <w:rsid w:val="001B1029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3A27"/>
    <w:rsid w:val="001C50E5"/>
    <w:rsid w:val="001C5149"/>
    <w:rsid w:val="001C52AA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6DBD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4857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90"/>
    <w:rsid w:val="002417F7"/>
    <w:rsid w:val="00241F1D"/>
    <w:rsid w:val="0024269D"/>
    <w:rsid w:val="0024315B"/>
    <w:rsid w:val="00243454"/>
    <w:rsid w:val="0024357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2FAD"/>
    <w:rsid w:val="00264082"/>
    <w:rsid w:val="0026417A"/>
    <w:rsid w:val="00264280"/>
    <w:rsid w:val="00264A71"/>
    <w:rsid w:val="00266601"/>
    <w:rsid w:val="00266985"/>
    <w:rsid w:val="00270115"/>
    <w:rsid w:val="00270BA6"/>
    <w:rsid w:val="00274E67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CEE"/>
    <w:rsid w:val="002833E5"/>
    <w:rsid w:val="00283D97"/>
    <w:rsid w:val="00283E56"/>
    <w:rsid w:val="0028428A"/>
    <w:rsid w:val="00285234"/>
    <w:rsid w:val="00285E88"/>
    <w:rsid w:val="002868DB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365"/>
    <w:rsid w:val="002944E1"/>
    <w:rsid w:val="00294DB2"/>
    <w:rsid w:val="0029533E"/>
    <w:rsid w:val="00296948"/>
    <w:rsid w:val="00296DD8"/>
    <w:rsid w:val="00296F53"/>
    <w:rsid w:val="002972D2"/>
    <w:rsid w:val="002A02C0"/>
    <w:rsid w:val="002A0B35"/>
    <w:rsid w:val="002A0F2F"/>
    <w:rsid w:val="002A1C02"/>
    <w:rsid w:val="002A259D"/>
    <w:rsid w:val="002A3394"/>
    <w:rsid w:val="002A36BC"/>
    <w:rsid w:val="002A3BA6"/>
    <w:rsid w:val="002A4724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D6168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6FB4"/>
    <w:rsid w:val="003077E7"/>
    <w:rsid w:val="00307DB1"/>
    <w:rsid w:val="00310493"/>
    <w:rsid w:val="0031098E"/>
    <w:rsid w:val="00311765"/>
    <w:rsid w:val="00311E00"/>
    <w:rsid w:val="00312005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16B"/>
    <w:rsid w:val="0031794C"/>
    <w:rsid w:val="0031798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4994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0AB6"/>
    <w:rsid w:val="003412E9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04E"/>
    <w:rsid w:val="003657A9"/>
    <w:rsid w:val="00365C38"/>
    <w:rsid w:val="00366176"/>
    <w:rsid w:val="00371382"/>
    <w:rsid w:val="00373465"/>
    <w:rsid w:val="00373D94"/>
    <w:rsid w:val="003740C2"/>
    <w:rsid w:val="00374128"/>
    <w:rsid w:val="00374D49"/>
    <w:rsid w:val="003756C6"/>
    <w:rsid w:val="00376119"/>
    <w:rsid w:val="003762A5"/>
    <w:rsid w:val="003769D7"/>
    <w:rsid w:val="003777F5"/>
    <w:rsid w:val="00377EFB"/>
    <w:rsid w:val="00380695"/>
    <w:rsid w:val="0038190D"/>
    <w:rsid w:val="00381F90"/>
    <w:rsid w:val="00382CF2"/>
    <w:rsid w:val="00382DBB"/>
    <w:rsid w:val="00383293"/>
    <w:rsid w:val="003852B7"/>
    <w:rsid w:val="00385594"/>
    <w:rsid w:val="003872E5"/>
    <w:rsid w:val="00387873"/>
    <w:rsid w:val="00387E6C"/>
    <w:rsid w:val="003906FB"/>
    <w:rsid w:val="00390BE4"/>
    <w:rsid w:val="00391906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41FE"/>
    <w:rsid w:val="003B574F"/>
    <w:rsid w:val="003B65CF"/>
    <w:rsid w:val="003B67D3"/>
    <w:rsid w:val="003B6AEC"/>
    <w:rsid w:val="003B6E93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A0F"/>
    <w:rsid w:val="003C7B35"/>
    <w:rsid w:val="003C7C60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D78E6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4D56"/>
    <w:rsid w:val="0040548A"/>
    <w:rsid w:val="00405930"/>
    <w:rsid w:val="00406DE1"/>
    <w:rsid w:val="00407EC5"/>
    <w:rsid w:val="0041000E"/>
    <w:rsid w:val="0041002C"/>
    <w:rsid w:val="00410057"/>
    <w:rsid w:val="00411E87"/>
    <w:rsid w:val="004126E7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4A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932"/>
    <w:rsid w:val="00456A19"/>
    <w:rsid w:val="0045730D"/>
    <w:rsid w:val="00457A58"/>
    <w:rsid w:val="00460128"/>
    <w:rsid w:val="00460138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BC9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189"/>
    <w:rsid w:val="0048225D"/>
    <w:rsid w:val="004823A6"/>
    <w:rsid w:val="00482447"/>
    <w:rsid w:val="00482A5E"/>
    <w:rsid w:val="00483729"/>
    <w:rsid w:val="004846C9"/>
    <w:rsid w:val="00484730"/>
    <w:rsid w:val="00485199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A88"/>
    <w:rsid w:val="004A7899"/>
    <w:rsid w:val="004A7D5F"/>
    <w:rsid w:val="004A7F50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778"/>
    <w:rsid w:val="004C68CA"/>
    <w:rsid w:val="004C6E9E"/>
    <w:rsid w:val="004C7881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077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F3B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263D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0E8"/>
    <w:rsid w:val="005A5173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121B"/>
    <w:rsid w:val="005C2035"/>
    <w:rsid w:val="005C20D8"/>
    <w:rsid w:val="005C213A"/>
    <w:rsid w:val="005C2AF3"/>
    <w:rsid w:val="005C2E0E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123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D7E"/>
    <w:rsid w:val="005F0AC7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7E1C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4E0"/>
    <w:rsid w:val="006379FD"/>
    <w:rsid w:val="00637D8F"/>
    <w:rsid w:val="00640045"/>
    <w:rsid w:val="0064425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A82"/>
    <w:rsid w:val="0067079E"/>
    <w:rsid w:val="00670B70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07E"/>
    <w:rsid w:val="006C422A"/>
    <w:rsid w:val="006C52FC"/>
    <w:rsid w:val="006C6105"/>
    <w:rsid w:val="006C6289"/>
    <w:rsid w:val="006C673E"/>
    <w:rsid w:val="006C6E3C"/>
    <w:rsid w:val="006D1872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19A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395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7D2"/>
    <w:rsid w:val="00732693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2D4A"/>
    <w:rsid w:val="007435A9"/>
    <w:rsid w:val="00744372"/>
    <w:rsid w:val="00744C08"/>
    <w:rsid w:val="00744E7F"/>
    <w:rsid w:val="0074532C"/>
    <w:rsid w:val="007467FC"/>
    <w:rsid w:val="007473F8"/>
    <w:rsid w:val="00747728"/>
    <w:rsid w:val="007478EF"/>
    <w:rsid w:val="00747CBA"/>
    <w:rsid w:val="00747D8C"/>
    <w:rsid w:val="00747F4F"/>
    <w:rsid w:val="00752596"/>
    <w:rsid w:val="0075281B"/>
    <w:rsid w:val="00753012"/>
    <w:rsid w:val="00753933"/>
    <w:rsid w:val="00753EAF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DDA"/>
    <w:rsid w:val="00775562"/>
    <w:rsid w:val="007804C6"/>
    <w:rsid w:val="00780DDA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846"/>
    <w:rsid w:val="007B4A68"/>
    <w:rsid w:val="007B56FE"/>
    <w:rsid w:val="007B57CF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266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A0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79D"/>
    <w:rsid w:val="008157C4"/>
    <w:rsid w:val="00816074"/>
    <w:rsid w:val="00816A3D"/>
    <w:rsid w:val="00816FDC"/>
    <w:rsid w:val="00817A6D"/>
    <w:rsid w:val="0082022A"/>
    <w:rsid w:val="00821561"/>
    <w:rsid w:val="00822078"/>
    <w:rsid w:val="00822206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6EF0"/>
    <w:rsid w:val="008471E0"/>
    <w:rsid w:val="0084723C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14B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E0B56"/>
    <w:rsid w:val="008E1334"/>
    <w:rsid w:val="008E14A7"/>
    <w:rsid w:val="008E19F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29D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188C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3D63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7E2"/>
    <w:rsid w:val="009518B8"/>
    <w:rsid w:val="00951DA3"/>
    <w:rsid w:val="0095207D"/>
    <w:rsid w:val="00952399"/>
    <w:rsid w:val="00952562"/>
    <w:rsid w:val="0095284A"/>
    <w:rsid w:val="00952959"/>
    <w:rsid w:val="00954C97"/>
    <w:rsid w:val="00954FAE"/>
    <w:rsid w:val="009576D2"/>
    <w:rsid w:val="009612EA"/>
    <w:rsid w:val="009624EA"/>
    <w:rsid w:val="00965558"/>
    <w:rsid w:val="009708DE"/>
    <w:rsid w:val="00971382"/>
    <w:rsid w:val="00971483"/>
    <w:rsid w:val="00972E19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3910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718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3BC0"/>
    <w:rsid w:val="009C4D27"/>
    <w:rsid w:val="009C55F0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AD0"/>
    <w:rsid w:val="009D6CA8"/>
    <w:rsid w:val="009D750E"/>
    <w:rsid w:val="009D7A1E"/>
    <w:rsid w:val="009D7CB7"/>
    <w:rsid w:val="009D7EE1"/>
    <w:rsid w:val="009E12DC"/>
    <w:rsid w:val="009E1F87"/>
    <w:rsid w:val="009E21EF"/>
    <w:rsid w:val="009E3699"/>
    <w:rsid w:val="009E410E"/>
    <w:rsid w:val="009E4248"/>
    <w:rsid w:val="009E44D5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16C9"/>
    <w:rsid w:val="009F20AF"/>
    <w:rsid w:val="009F2F0B"/>
    <w:rsid w:val="009F4753"/>
    <w:rsid w:val="009F58DB"/>
    <w:rsid w:val="009F659C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4130"/>
    <w:rsid w:val="00A056EB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3EFE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637"/>
    <w:rsid w:val="00A60C2B"/>
    <w:rsid w:val="00A60CB4"/>
    <w:rsid w:val="00A61AD9"/>
    <w:rsid w:val="00A61DC4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58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3DF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0E4"/>
    <w:rsid w:val="00AB4442"/>
    <w:rsid w:val="00AB4A95"/>
    <w:rsid w:val="00AB5CF3"/>
    <w:rsid w:val="00AB6150"/>
    <w:rsid w:val="00AB6C38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7FD"/>
    <w:rsid w:val="00AD5A3C"/>
    <w:rsid w:val="00AE0B79"/>
    <w:rsid w:val="00AE1511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3F85"/>
    <w:rsid w:val="00AF407B"/>
    <w:rsid w:val="00AF48A4"/>
    <w:rsid w:val="00AF4D5A"/>
    <w:rsid w:val="00AF5074"/>
    <w:rsid w:val="00AF5579"/>
    <w:rsid w:val="00AF56D6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1CED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D50"/>
    <w:rsid w:val="00B35F37"/>
    <w:rsid w:val="00B36181"/>
    <w:rsid w:val="00B36319"/>
    <w:rsid w:val="00B37905"/>
    <w:rsid w:val="00B40013"/>
    <w:rsid w:val="00B405B5"/>
    <w:rsid w:val="00B40F49"/>
    <w:rsid w:val="00B41214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0968"/>
    <w:rsid w:val="00B51478"/>
    <w:rsid w:val="00B5330E"/>
    <w:rsid w:val="00B53C54"/>
    <w:rsid w:val="00B54492"/>
    <w:rsid w:val="00B54997"/>
    <w:rsid w:val="00B550D3"/>
    <w:rsid w:val="00B55A4E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3B09"/>
    <w:rsid w:val="00B64024"/>
    <w:rsid w:val="00B640F0"/>
    <w:rsid w:val="00B644F3"/>
    <w:rsid w:val="00B64E8C"/>
    <w:rsid w:val="00B65D33"/>
    <w:rsid w:val="00B664C6"/>
    <w:rsid w:val="00B66FF3"/>
    <w:rsid w:val="00B6705C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15C7"/>
    <w:rsid w:val="00B8194C"/>
    <w:rsid w:val="00B8213A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522"/>
    <w:rsid w:val="00B9274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45E"/>
    <w:rsid w:val="00BB2834"/>
    <w:rsid w:val="00BB376A"/>
    <w:rsid w:val="00BB3D00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CC7"/>
    <w:rsid w:val="00BF73CC"/>
    <w:rsid w:val="00BF761F"/>
    <w:rsid w:val="00BF7A7E"/>
    <w:rsid w:val="00BF7AAD"/>
    <w:rsid w:val="00BF7CC3"/>
    <w:rsid w:val="00BF7D25"/>
    <w:rsid w:val="00BF7D72"/>
    <w:rsid w:val="00C00B94"/>
    <w:rsid w:val="00C00BE5"/>
    <w:rsid w:val="00C00EAF"/>
    <w:rsid w:val="00C01E70"/>
    <w:rsid w:val="00C02E0B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BC1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94A"/>
    <w:rsid w:val="00C43BD1"/>
    <w:rsid w:val="00C442C9"/>
    <w:rsid w:val="00C443CF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240"/>
    <w:rsid w:val="00C624F4"/>
    <w:rsid w:val="00C632F8"/>
    <w:rsid w:val="00C635E8"/>
    <w:rsid w:val="00C636A7"/>
    <w:rsid w:val="00C63D1B"/>
    <w:rsid w:val="00C65391"/>
    <w:rsid w:val="00C669D1"/>
    <w:rsid w:val="00C675E5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4AF"/>
    <w:rsid w:val="00C865B6"/>
    <w:rsid w:val="00C86E69"/>
    <w:rsid w:val="00C876E3"/>
    <w:rsid w:val="00C87B87"/>
    <w:rsid w:val="00C901F4"/>
    <w:rsid w:val="00C91CB0"/>
    <w:rsid w:val="00C93005"/>
    <w:rsid w:val="00C932D2"/>
    <w:rsid w:val="00C93D8A"/>
    <w:rsid w:val="00C945AC"/>
    <w:rsid w:val="00C945EA"/>
    <w:rsid w:val="00C94EA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A97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07CFB"/>
    <w:rsid w:val="00D113A4"/>
    <w:rsid w:val="00D11704"/>
    <w:rsid w:val="00D11FF0"/>
    <w:rsid w:val="00D12016"/>
    <w:rsid w:val="00D1227D"/>
    <w:rsid w:val="00D12466"/>
    <w:rsid w:val="00D13922"/>
    <w:rsid w:val="00D14279"/>
    <w:rsid w:val="00D14833"/>
    <w:rsid w:val="00D15094"/>
    <w:rsid w:val="00D154DB"/>
    <w:rsid w:val="00D15B89"/>
    <w:rsid w:val="00D16BF4"/>
    <w:rsid w:val="00D170CE"/>
    <w:rsid w:val="00D17A85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D3A"/>
    <w:rsid w:val="00D343C3"/>
    <w:rsid w:val="00D34777"/>
    <w:rsid w:val="00D34883"/>
    <w:rsid w:val="00D35555"/>
    <w:rsid w:val="00D35ADB"/>
    <w:rsid w:val="00D3655F"/>
    <w:rsid w:val="00D36B79"/>
    <w:rsid w:val="00D36DBE"/>
    <w:rsid w:val="00D40691"/>
    <w:rsid w:val="00D42180"/>
    <w:rsid w:val="00D422F8"/>
    <w:rsid w:val="00D42C52"/>
    <w:rsid w:val="00D43277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462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5C03"/>
    <w:rsid w:val="00D85EC7"/>
    <w:rsid w:val="00D86D26"/>
    <w:rsid w:val="00D86F75"/>
    <w:rsid w:val="00D873C9"/>
    <w:rsid w:val="00D87BFE"/>
    <w:rsid w:val="00D87DAE"/>
    <w:rsid w:val="00D9050A"/>
    <w:rsid w:val="00D91806"/>
    <w:rsid w:val="00D92010"/>
    <w:rsid w:val="00D923DC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3FA0"/>
    <w:rsid w:val="00DE43F3"/>
    <w:rsid w:val="00DE50BC"/>
    <w:rsid w:val="00DE51A8"/>
    <w:rsid w:val="00DE5819"/>
    <w:rsid w:val="00DE7033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397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0BA5"/>
    <w:rsid w:val="00E11327"/>
    <w:rsid w:val="00E11F72"/>
    <w:rsid w:val="00E1270F"/>
    <w:rsid w:val="00E137BB"/>
    <w:rsid w:val="00E13E09"/>
    <w:rsid w:val="00E149E8"/>
    <w:rsid w:val="00E157B7"/>
    <w:rsid w:val="00E15ED3"/>
    <w:rsid w:val="00E16D17"/>
    <w:rsid w:val="00E1702E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431B"/>
    <w:rsid w:val="00E24D3A"/>
    <w:rsid w:val="00E24E70"/>
    <w:rsid w:val="00E253B1"/>
    <w:rsid w:val="00E26218"/>
    <w:rsid w:val="00E26745"/>
    <w:rsid w:val="00E269AE"/>
    <w:rsid w:val="00E26BDF"/>
    <w:rsid w:val="00E27AE5"/>
    <w:rsid w:val="00E27DB0"/>
    <w:rsid w:val="00E30CC1"/>
    <w:rsid w:val="00E31850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67D9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596"/>
    <w:rsid w:val="00E776FB"/>
    <w:rsid w:val="00E778DE"/>
    <w:rsid w:val="00E77A51"/>
    <w:rsid w:val="00E80511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48CF"/>
    <w:rsid w:val="00E95299"/>
    <w:rsid w:val="00E95857"/>
    <w:rsid w:val="00E95F14"/>
    <w:rsid w:val="00E960F6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EA"/>
    <w:rsid w:val="00ED5C95"/>
    <w:rsid w:val="00ED6C42"/>
    <w:rsid w:val="00EE0CA9"/>
    <w:rsid w:val="00EE0DCE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B6"/>
    <w:rsid w:val="00F058C3"/>
    <w:rsid w:val="00F06336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5277"/>
    <w:rsid w:val="00F155A6"/>
    <w:rsid w:val="00F156F2"/>
    <w:rsid w:val="00F164C1"/>
    <w:rsid w:val="00F16D16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0395"/>
    <w:rsid w:val="00F61CD7"/>
    <w:rsid w:val="00F62402"/>
    <w:rsid w:val="00F6275D"/>
    <w:rsid w:val="00F63286"/>
    <w:rsid w:val="00F6350B"/>
    <w:rsid w:val="00F63745"/>
    <w:rsid w:val="00F64105"/>
    <w:rsid w:val="00F6516E"/>
    <w:rsid w:val="00F65E9A"/>
    <w:rsid w:val="00F660FF"/>
    <w:rsid w:val="00F662EC"/>
    <w:rsid w:val="00F665B5"/>
    <w:rsid w:val="00F665D8"/>
    <w:rsid w:val="00F676DB"/>
    <w:rsid w:val="00F67EB2"/>
    <w:rsid w:val="00F70205"/>
    <w:rsid w:val="00F71084"/>
    <w:rsid w:val="00F712AB"/>
    <w:rsid w:val="00F71339"/>
    <w:rsid w:val="00F7287B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7592"/>
    <w:rsid w:val="00F97D5E"/>
    <w:rsid w:val="00FA094D"/>
    <w:rsid w:val="00FA09F9"/>
    <w:rsid w:val="00FA1E34"/>
    <w:rsid w:val="00FA2008"/>
    <w:rsid w:val="00FA3130"/>
    <w:rsid w:val="00FA3A00"/>
    <w:rsid w:val="00FA425F"/>
    <w:rsid w:val="00FA4C05"/>
    <w:rsid w:val="00FA572D"/>
    <w:rsid w:val="00FA594B"/>
    <w:rsid w:val="00FA5DE5"/>
    <w:rsid w:val="00FA6E78"/>
    <w:rsid w:val="00FA6F89"/>
    <w:rsid w:val="00FA72D9"/>
    <w:rsid w:val="00FA7D7E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373A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B99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0F6D"/>
    <w:rsid w:val="00FE2B7A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E156-6364-4B68-9374-1B4603D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7</cp:revision>
  <cp:lastPrinted>2018-09-25T09:17:00Z</cp:lastPrinted>
  <dcterms:created xsi:type="dcterms:W3CDTF">2018-10-16T18:13:00Z</dcterms:created>
  <dcterms:modified xsi:type="dcterms:W3CDTF">2018-10-17T11:19:00Z</dcterms:modified>
</cp:coreProperties>
</file>